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04" w:rsidRPr="00461386" w:rsidRDefault="002D3A60" w:rsidP="000D6104">
      <w:pPr>
        <w:pStyle w:val="a7"/>
        <w:jc w:val="left"/>
        <w:rPr>
          <w:b/>
          <w:bCs/>
          <w:szCs w:val="28"/>
        </w:rPr>
      </w:pPr>
      <w:r>
        <w:rPr>
          <w:b/>
          <w:bCs/>
          <w:szCs w:val="28"/>
        </w:rPr>
        <w:t>-</w:t>
      </w:r>
      <w:r w:rsidR="000D6104" w:rsidRPr="00461386">
        <w:rPr>
          <w:b/>
          <w:bCs/>
          <w:szCs w:val="28"/>
        </w:rPr>
        <w:t xml:space="preserve">                           </w:t>
      </w:r>
      <w:r w:rsidR="000D6104"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09">
        <w:rPr>
          <w:b/>
          <w:bCs/>
          <w:szCs w:val="28"/>
        </w:rPr>
        <w:t xml:space="preserve">                                             </w:t>
      </w:r>
      <w:r w:rsidR="000579C4">
        <w:rPr>
          <w:b/>
          <w:bCs/>
          <w:szCs w:val="28"/>
        </w:rPr>
        <w:t xml:space="preserve">                          </w:t>
      </w: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0D6104" w:rsidRPr="00461386" w:rsidRDefault="000D6104" w:rsidP="000D6104">
      <w:pPr>
        <w:pStyle w:val="a7"/>
        <w:jc w:val="left"/>
        <w:rPr>
          <w:szCs w:val="28"/>
        </w:rPr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0D6104" w:rsidRPr="00461386" w:rsidRDefault="000D6104" w:rsidP="000D6104">
      <w:pPr>
        <w:pStyle w:val="a7"/>
        <w:jc w:val="left"/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0D6104" w:rsidRPr="00461386" w:rsidRDefault="000D6104" w:rsidP="000D6104">
      <w:pPr>
        <w:pStyle w:val="a7"/>
        <w:jc w:val="left"/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</w:p>
    <w:p w:rsidR="000D6104" w:rsidRPr="00461386" w:rsidRDefault="000D6104" w:rsidP="000D6104">
      <w:pPr>
        <w:pStyle w:val="a7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ED0176" w:rsidRPr="00ED0176">
        <w:rPr>
          <w:b/>
          <w:bCs/>
          <w:szCs w:val="28"/>
          <w:u w:val="single"/>
        </w:rPr>
        <w:t>18.03.2024</w:t>
      </w:r>
      <w:r w:rsidR="0044424D">
        <w:rPr>
          <w:b/>
          <w:bCs/>
          <w:szCs w:val="28"/>
        </w:rPr>
        <w:t>__</w:t>
      </w:r>
      <w:r w:rsidRPr="00461386">
        <w:rPr>
          <w:b/>
          <w:bCs/>
          <w:szCs w:val="28"/>
        </w:rPr>
        <w:t xml:space="preserve">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="00ED0176" w:rsidRPr="00ED0176">
        <w:rPr>
          <w:b/>
          <w:bCs/>
          <w:szCs w:val="28"/>
          <w:u w:val="single"/>
        </w:rPr>
        <w:t>18</w:t>
      </w:r>
      <w:r w:rsidR="000B3890">
        <w:rPr>
          <w:b/>
          <w:bCs/>
          <w:szCs w:val="28"/>
          <w:u w:val="single"/>
        </w:rPr>
        <w:t>0</w:t>
      </w:r>
      <w:bookmarkStart w:id="0" w:name="_GoBack"/>
      <w:bookmarkEnd w:id="0"/>
      <w:r w:rsidR="00ED0176" w:rsidRPr="00ED0176">
        <w:rPr>
          <w:b/>
          <w:bCs/>
          <w:szCs w:val="28"/>
          <w:u w:val="single"/>
        </w:rPr>
        <w:t>-п</w:t>
      </w:r>
      <w:r w:rsidR="00191CC7" w:rsidRPr="00191CC7">
        <w:rPr>
          <w:bCs/>
          <w:szCs w:val="28"/>
        </w:rPr>
        <w:t>___</w:t>
      </w:r>
      <w:r w:rsidRPr="00461386">
        <w:rPr>
          <w:szCs w:val="28"/>
        </w:rPr>
        <w:t>______</w:t>
      </w:r>
    </w:p>
    <w:p w:rsidR="00E32B5D" w:rsidRDefault="000D6104" w:rsidP="000D6104">
      <w:pPr>
        <w:pStyle w:val="a7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</w:p>
    <w:p w:rsidR="000D6104" w:rsidRPr="00461386" w:rsidRDefault="000D6104" w:rsidP="000D6104">
      <w:pPr>
        <w:pStyle w:val="a7"/>
        <w:jc w:val="left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F45F09" w:rsidRPr="00ED0176" w:rsidRDefault="000D6104" w:rsidP="004F3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176">
        <w:rPr>
          <w:rFonts w:ascii="Times New Roman" w:hAnsi="Times New Roman" w:cs="Times New Roman"/>
          <w:bCs/>
          <w:sz w:val="24"/>
          <w:szCs w:val="24"/>
        </w:rPr>
        <w:t>О</w:t>
      </w:r>
      <w:r w:rsidR="00F45F09" w:rsidRPr="00ED0176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постановление </w:t>
      </w:r>
    </w:p>
    <w:p w:rsidR="00147A68" w:rsidRPr="00ED0176" w:rsidRDefault="00541526" w:rsidP="00EE7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0176">
        <w:rPr>
          <w:rFonts w:ascii="Times New Roman" w:hAnsi="Times New Roman" w:cs="Times New Roman"/>
          <w:bCs/>
          <w:sz w:val="24"/>
          <w:szCs w:val="24"/>
        </w:rPr>
        <w:t>от 30.03.2023</w:t>
      </w:r>
      <w:r w:rsidR="00F45F09" w:rsidRPr="00ED0176">
        <w:rPr>
          <w:rFonts w:ascii="Times New Roman" w:hAnsi="Times New Roman" w:cs="Times New Roman"/>
          <w:bCs/>
          <w:sz w:val="24"/>
          <w:szCs w:val="24"/>
        </w:rPr>
        <w:t xml:space="preserve"> №217-п </w:t>
      </w:r>
      <w:r w:rsidR="00147A68" w:rsidRPr="00ED0176">
        <w:rPr>
          <w:rFonts w:ascii="Times New Roman" w:hAnsi="Times New Roman" w:cs="Times New Roman"/>
          <w:bCs/>
          <w:sz w:val="24"/>
          <w:szCs w:val="24"/>
        </w:rPr>
        <w:t>(в ред. от 07.09.2023</w:t>
      </w:r>
      <w:proofErr w:type="gramEnd"/>
    </w:p>
    <w:p w:rsidR="00F45F09" w:rsidRPr="00ED0176" w:rsidRDefault="00147A68" w:rsidP="00EE710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0176">
        <w:rPr>
          <w:rFonts w:ascii="Times New Roman" w:hAnsi="Times New Roman" w:cs="Times New Roman"/>
          <w:bCs/>
          <w:sz w:val="24"/>
          <w:szCs w:val="24"/>
        </w:rPr>
        <w:t>№669-п</w:t>
      </w:r>
      <w:r w:rsidR="007C27CD" w:rsidRPr="00ED0176">
        <w:rPr>
          <w:rFonts w:ascii="Times New Roman" w:hAnsi="Times New Roman" w:cs="Times New Roman"/>
          <w:bCs/>
          <w:sz w:val="24"/>
          <w:szCs w:val="24"/>
        </w:rPr>
        <w:t>, от 28.12.2023 №973-п</w:t>
      </w:r>
      <w:r w:rsidRPr="00ED0176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0D6104" w:rsidRPr="00ED0176" w:rsidRDefault="000D6104" w:rsidP="004F3E35">
      <w:pPr>
        <w:spacing w:line="240" w:lineRule="auto"/>
        <w:jc w:val="both"/>
        <w:rPr>
          <w:sz w:val="24"/>
          <w:szCs w:val="24"/>
        </w:rPr>
      </w:pPr>
    </w:p>
    <w:p w:rsidR="005327A7" w:rsidRPr="00ED0176" w:rsidRDefault="000D6104" w:rsidP="000D61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5CD" w:rsidRPr="00ED0176" w:rsidRDefault="0044424D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  Федеральным законом от 06.10.2003 № 131-ФЗ «Об общих принципах 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  постановлением администрации Новосергиевского района от 13.09.2018  № 747-п «Об утверждении перечня муниципальных программ Новосергиевского района» (в ред. от 03.11.2022  №857-п), согласно постановления администрации Новосергиевского района от 03.11.2022г. №856-п «</w:t>
      </w:r>
      <w:r w:rsidRPr="00ED0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  Порядка разработки, реализации и оценки эффективности муниципальных программ Новосергиевского  района Оренбургской области и отмене постановления от 30.08.2021  №626-п», </w:t>
      </w:r>
      <w:r w:rsidRPr="00ED0176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Новосергиевский район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C51E7F" w:rsidRPr="00ED0176">
        <w:rPr>
          <w:rFonts w:ascii="Times New Roman" w:hAnsi="Times New Roman" w:cs="Times New Roman"/>
          <w:sz w:val="24"/>
          <w:szCs w:val="24"/>
        </w:rPr>
        <w:t>:</w:t>
      </w:r>
    </w:p>
    <w:p w:rsidR="00B80EAF" w:rsidRPr="00ED0176" w:rsidRDefault="00310714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1. </w:t>
      </w:r>
      <w:r w:rsidR="00B80EAF" w:rsidRPr="00ED0176">
        <w:rPr>
          <w:rFonts w:ascii="Times New Roman" w:hAnsi="Times New Roman" w:cs="Times New Roman"/>
          <w:sz w:val="24"/>
          <w:szCs w:val="24"/>
        </w:rPr>
        <w:t>Внести в постановление администрации района от 30.03.2023 №217-п «</w:t>
      </w:r>
      <w:r w:rsidR="00EE7108" w:rsidRPr="00ED0176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  программы «Экономическое развитие Новосергиевского  района Оренбургской области» и о признании  </w:t>
      </w:r>
      <w:proofErr w:type="gramStart"/>
      <w:r w:rsidR="00EE7108" w:rsidRPr="00ED0176"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 w:rsidR="00EE7108" w:rsidRPr="00ED0176">
        <w:rPr>
          <w:rFonts w:ascii="Times New Roman" w:hAnsi="Times New Roman" w:cs="Times New Roman"/>
          <w:bCs/>
          <w:sz w:val="24"/>
          <w:szCs w:val="24"/>
        </w:rPr>
        <w:t xml:space="preserve"> силу постановления от 23.10.2018  №889-п с изменениями и дополнениями (в ред. от 07.09.2023 №669-п</w:t>
      </w:r>
      <w:r w:rsidR="007C27CD" w:rsidRPr="00ED0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27CD" w:rsidRPr="00ED0176">
        <w:rPr>
          <w:sz w:val="24"/>
          <w:szCs w:val="24"/>
        </w:rPr>
        <w:t xml:space="preserve"> </w:t>
      </w:r>
      <w:r w:rsidR="007C27CD" w:rsidRPr="00ED0176">
        <w:rPr>
          <w:rFonts w:ascii="Times New Roman" w:hAnsi="Times New Roman" w:cs="Times New Roman"/>
          <w:bCs/>
          <w:sz w:val="24"/>
          <w:szCs w:val="24"/>
        </w:rPr>
        <w:t>от 28.12.2023 №973-п</w:t>
      </w:r>
      <w:r w:rsidR="00EE7108" w:rsidRPr="00ED017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80EAF" w:rsidRPr="00ED017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76195" w:rsidRPr="00ED0176" w:rsidRDefault="00191CC7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1.1. В разделе «Стратегические приоритеты развития муниципальной программы «Экономическое развитие Новосергиевского района Оренбургской области»</w:t>
      </w:r>
      <w:r w:rsidR="00076195" w:rsidRPr="00ED0176">
        <w:rPr>
          <w:rFonts w:ascii="Times New Roman" w:hAnsi="Times New Roman" w:cs="Times New Roman"/>
          <w:sz w:val="24"/>
          <w:szCs w:val="24"/>
        </w:rPr>
        <w:t>:</w:t>
      </w:r>
    </w:p>
    <w:p w:rsidR="00191CC7" w:rsidRPr="00ED0176" w:rsidRDefault="00076195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1.1.1.</w:t>
      </w:r>
      <w:r w:rsidR="00191CC7" w:rsidRPr="00ED0176">
        <w:rPr>
          <w:rFonts w:ascii="Times New Roman" w:hAnsi="Times New Roman" w:cs="Times New Roman"/>
          <w:sz w:val="24"/>
          <w:szCs w:val="24"/>
        </w:rPr>
        <w:t xml:space="preserve"> </w:t>
      </w:r>
      <w:r w:rsidRPr="00ED0176">
        <w:rPr>
          <w:rFonts w:ascii="Times New Roman" w:hAnsi="Times New Roman" w:cs="Times New Roman"/>
          <w:sz w:val="24"/>
          <w:szCs w:val="24"/>
        </w:rPr>
        <w:t>П</w:t>
      </w:r>
      <w:r w:rsidR="00191CC7" w:rsidRPr="00ED0176">
        <w:rPr>
          <w:rFonts w:ascii="Times New Roman" w:hAnsi="Times New Roman" w:cs="Times New Roman"/>
          <w:sz w:val="24"/>
          <w:szCs w:val="24"/>
        </w:rPr>
        <w:t>осле слов «</w:t>
      </w:r>
      <w:r w:rsidR="006758FB" w:rsidRPr="00ED0176">
        <w:rPr>
          <w:rFonts w:ascii="Times New Roman" w:hAnsi="Times New Roman" w:cs="Times New Roman"/>
          <w:sz w:val="24"/>
          <w:szCs w:val="24"/>
        </w:rPr>
        <w:t xml:space="preserve">В результате реализации системы мер политики </w:t>
      </w:r>
      <w:proofErr w:type="spellStart"/>
      <w:r w:rsidR="006758FB" w:rsidRPr="00ED017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758FB" w:rsidRPr="00ED0176">
        <w:rPr>
          <w:rFonts w:ascii="Times New Roman" w:hAnsi="Times New Roman" w:cs="Times New Roman"/>
          <w:sz w:val="24"/>
          <w:szCs w:val="24"/>
        </w:rPr>
        <w:t xml:space="preserve"> суммарное снижение энергоемкости ВП к 2030 году должно составить 25.0 процентов</w:t>
      </w:r>
      <w:proofErr w:type="gramStart"/>
      <w:r w:rsidR="006758FB" w:rsidRPr="00ED0176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6758FB" w:rsidRPr="00ED0176">
        <w:rPr>
          <w:rFonts w:ascii="Times New Roman" w:hAnsi="Times New Roman" w:cs="Times New Roman"/>
          <w:sz w:val="24"/>
          <w:szCs w:val="24"/>
        </w:rPr>
        <w:t>дополнить текстом следующего содержания:</w:t>
      </w:r>
    </w:p>
    <w:p w:rsidR="006758FB" w:rsidRPr="00ED0176" w:rsidRDefault="004A46D4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«Автомобильный пассажирский транспорт общего пользования – важнейшая составная часть транспортного комплекса района. Его устойчивое и эффективное</w:t>
      </w:r>
      <w:r w:rsidR="000E0E44" w:rsidRPr="00ED0176">
        <w:rPr>
          <w:rFonts w:ascii="Times New Roman" w:hAnsi="Times New Roman" w:cs="Times New Roman"/>
          <w:sz w:val="24"/>
          <w:szCs w:val="24"/>
        </w:rPr>
        <w:t xml:space="preserve"> функционирование является необходимым условием социальной стабильности, улучшения уровня жизни населения и обеспечения безопасного передвижения его по территории Новосергиевского района Оренбургской области.</w:t>
      </w:r>
    </w:p>
    <w:p w:rsidR="00ED0176" w:rsidRDefault="00ED0176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E0E44" w:rsidRPr="00ED0176" w:rsidRDefault="000E0E44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Администрацией Новосергиевского района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Новосергиевского района. Утверждено 15 муниципальных маршрутов регулярных перевозок муниципального образования «Новосергиевский район Оренбургской области», из них 4 маршрута по </w:t>
      </w:r>
      <w:proofErr w:type="spellStart"/>
      <w:r w:rsidR="00076195" w:rsidRPr="00ED017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76195" w:rsidRPr="00ED017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76195" w:rsidRPr="00ED0176">
        <w:rPr>
          <w:rFonts w:ascii="Times New Roman" w:hAnsi="Times New Roman" w:cs="Times New Roman"/>
          <w:sz w:val="24"/>
          <w:szCs w:val="24"/>
        </w:rPr>
        <w:t>овосергиевка</w:t>
      </w:r>
      <w:proofErr w:type="spellEnd"/>
      <w:r w:rsidR="00076195" w:rsidRPr="00ED01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6195" w:rsidRPr="00ED0176">
        <w:rPr>
          <w:rFonts w:ascii="Times New Roman" w:hAnsi="Times New Roman" w:cs="Times New Roman"/>
          <w:sz w:val="24"/>
          <w:szCs w:val="24"/>
        </w:rPr>
        <w:t>с.Землянка</w:t>
      </w:r>
      <w:proofErr w:type="spellEnd"/>
      <w:r w:rsidR="00076195" w:rsidRPr="00ED0176">
        <w:rPr>
          <w:rFonts w:ascii="Times New Roman" w:hAnsi="Times New Roman" w:cs="Times New Roman"/>
          <w:sz w:val="24"/>
          <w:szCs w:val="24"/>
        </w:rPr>
        <w:t xml:space="preserve"> </w:t>
      </w:r>
      <w:r w:rsidRPr="00ED0176">
        <w:rPr>
          <w:rFonts w:ascii="Times New Roman" w:hAnsi="Times New Roman" w:cs="Times New Roman"/>
          <w:sz w:val="24"/>
          <w:szCs w:val="24"/>
        </w:rPr>
        <w:t>и 11 внутрирайонных.</w:t>
      </w:r>
    </w:p>
    <w:p w:rsidR="000E0E44" w:rsidRPr="00ED0176" w:rsidRDefault="000E0E44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Пассажиропоток за последние годы по району значительно уменьшился и предприниматели, оказывающие транспортные услуги несут значительные убытки. На сегодняшний день проблема предоставления населению услуг общественного транспорта решается с привлечением на конкурсной основе перевозчиков.</w:t>
      </w:r>
    </w:p>
    <w:p w:rsidR="000E0E44" w:rsidRPr="00ED0176" w:rsidRDefault="000E0E44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Являясь социальной функцией, организация пассажирских перевозок на территории района приобрела большую значимость и требует программного обеспечения с целью повышения доступности автомобильных пассажирских перевозок жителей Новосергиевского района Оренбургской области.</w:t>
      </w:r>
    </w:p>
    <w:p w:rsidR="00D64F0D" w:rsidRPr="00ED0176" w:rsidRDefault="000E0E44" w:rsidP="00ED0176">
      <w:pPr>
        <w:widowControl w:val="0"/>
        <w:tabs>
          <w:tab w:val="left" w:pos="8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Целью реализации </w:t>
      </w:r>
      <w:r w:rsidR="00D64F0D" w:rsidRPr="00ED017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0861DB" w:rsidRPr="00ED0176">
        <w:rPr>
          <w:rFonts w:ascii="Times New Roman" w:hAnsi="Times New Roman" w:cs="Times New Roman"/>
          <w:sz w:val="24"/>
          <w:szCs w:val="24"/>
        </w:rPr>
        <w:t xml:space="preserve"> «Организация регулярных межмуниципальных перевозок по нерегулируемым тарифам» я</w:t>
      </w:r>
      <w:r w:rsidR="00D64F0D" w:rsidRPr="00ED0176">
        <w:rPr>
          <w:rFonts w:ascii="Times New Roman" w:hAnsi="Times New Roman" w:cs="Times New Roman"/>
          <w:sz w:val="24"/>
          <w:szCs w:val="24"/>
        </w:rPr>
        <w:t xml:space="preserve">вляется повышение </w:t>
      </w:r>
      <w:proofErr w:type="gramStart"/>
      <w:r w:rsidR="00D64F0D" w:rsidRPr="00ED0176">
        <w:rPr>
          <w:rFonts w:ascii="Times New Roman" w:hAnsi="Times New Roman" w:cs="Times New Roman"/>
          <w:sz w:val="24"/>
          <w:szCs w:val="24"/>
        </w:rPr>
        <w:t>качества среды проживания населения муниципального образования</w:t>
      </w:r>
      <w:proofErr w:type="gramEnd"/>
      <w:r w:rsidR="00D64F0D" w:rsidRPr="00ED0176">
        <w:rPr>
          <w:rFonts w:ascii="Times New Roman" w:hAnsi="Times New Roman" w:cs="Times New Roman"/>
          <w:sz w:val="24"/>
          <w:szCs w:val="24"/>
        </w:rPr>
        <w:t>.</w:t>
      </w:r>
    </w:p>
    <w:p w:rsidR="00D64F0D" w:rsidRPr="00ED0176" w:rsidRDefault="00D64F0D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В рамках достижения цели необходимо решение следующих задач:</w:t>
      </w:r>
    </w:p>
    <w:p w:rsidR="000861DB" w:rsidRPr="00ED0176" w:rsidRDefault="000861DB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- создание комфортных условий жизнедеятельности населения;</w:t>
      </w:r>
    </w:p>
    <w:p w:rsidR="000861DB" w:rsidRPr="00ED0176" w:rsidRDefault="000861DB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- создание условий для обеспечения мероприятий, направленных на стабильное функционирование пассажирского автомобильного транспорта населения Новосергиевского района.</w:t>
      </w:r>
    </w:p>
    <w:p w:rsidR="004A6BE1" w:rsidRPr="00ED0176" w:rsidRDefault="000861DB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На решение данных задач направлен  комплекс процессных мероприятий «Организация регулярных межмуниципальных перевозок по нерегулируемым тарифам»</w:t>
      </w:r>
      <w:r w:rsidR="004A6BE1" w:rsidRPr="00ED0176">
        <w:rPr>
          <w:rFonts w:ascii="Times New Roman" w:hAnsi="Times New Roman" w:cs="Times New Roman"/>
          <w:sz w:val="24"/>
          <w:szCs w:val="24"/>
        </w:rPr>
        <w:t>, в рамках которого предусматриваются мероприятия по предоставлению субсидий перевозчикам, на возмещение части расходов, связанных с осуществлением</w:t>
      </w:r>
      <w:r w:rsidRPr="00ED0176">
        <w:rPr>
          <w:rFonts w:ascii="Times New Roman" w:hAnsi="Times New Roman" w:cs="Times New Roman"/>
          <w:sz w:val="24"/>
          <w:szCs w:val="24"/>
        </w:rPr>
        <w:t xml:space="preserve"> </w:t>
      </w:r>
      <w:r w:rsidR="004A6BE1" w:rsidRPr="00ED0176">
        <w:rPr>
          <w:rFonts w:ascii="Times New Roman" w:hAnsi="Times New Roman" w:cs="Times New Roman"/>
          <w:sz w:val="24"/>
          <w:szCs w:val="24"/>
        </w:rPr>
        <w:t>пассажирских перевозок автомобильным транспортом.</w:t>
      </w:r>
    </w:p>
    <w:p w:rsidR="004A6BE1" w:rsidRPr="00ED0176" w:rsidRDefault="004A6BE1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Результат – доля населенных пунктов, охваченных регулярными перевозками.</w:t>
      </w:r>
    </w:p>
    <w:p w:rsidR="004A6BE1" w:rsidRPr="00ED0176" w:rsidRDefault="004A6BE1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Реализация мероприятий по созданию условий для стабильного функционирования пассажирского автомобильного транспорта для обеспечения доступности услуг общественного транспорта населению Новосергиевского района осуществляется в рамках данного комплекса процессных мероприятий в пределах объема бюджетных ассигнований за счет средств местного бюджета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76195" w:rsidRPr="00ED0176" w:rsidRDefault="00076195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1.1.2. После слов «- обеспечение рационального использования топливно-энергетических ресурсов за счет реализации энергосберегающих мероприятий» дополнить </w:t>
      </w:r>
      <w:r w:rsidR="00035FFE" w:rsidRPr="00ED0176">
        <w:rPr>
          <w:rFonts w:ascii="Times New Roman" w:hAnsi="Times New Roman" w:cs="Times New Roman"/>
          <w:sz w:val="24"/>
          <w:szCs w:val="24"/>
        </w:rPr>
        <w:t>абзацем</w:t>
      </w:r>
      <w:r w:rsidRPr="00ED017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A6BE1" w:rsidRPr="00ED0176" w:rsidRDefault="001373E0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«</w:t>
      </w:r>
      <w:r w:rsidR="00076195" w:rsidRPr="00ED0176">
        <w:rPr>
          <w:rFonts w:ascii="Times New Roman" w:hAnsi="Times New Roman" w:cs="Times New Roman"/>
          <w:sz w:val="24"/>
          <w:szCs w:val="24"/>
        </w:rPr>
        <w:t>- организация транспортного обслуживания населения между поселениями в границах муниципального района и обеспечение равной доступности транспортных услуг для населения Новосергиевского района Оренбургской области».</w:t>
      </w:r>
    </w:p>
    <w:p w:rsidR="00076195" w:rsidRPr="00ED0176" w:rsidRDefault="00076195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1.1.3. После слов «- ежегодное снижение энергоемкости в валовом продукте на 1.0 процент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035FFE" w:rsidRPr="00ED0176">
        <w:rPr>
          <w:rFonts w:ascii="Times New Roman" w:hAnsi="Times New Roman" w:cs="Times New Roman"/>
          <w:sz w:val="24"/>
          <w:szCs w:val="24"/>
        </w:rPr>
        <w:t>абзацем</w:t>
      </w:r>
      <w:r w:rsidRPr="00ED017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76195" w:rsidRPr="00ED0176" w:rsidRDefault="00076195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- </w:t>
      </w:r>
      <w:r w:rsidR="001373E0" w:rsidRPr="00ED0176">
        <w:rPr>
          <w:rFonts w:ascii="Times New Roman" w:hAnsi="Times New Roman" w:cs="Times New Roman"/>
          <w:sz w:val="24"/>
          <w:szCs w:val="24"/>
        </w:rPr>
        <w:t>«</w:t>
      </w:r>
      <w:r w:rsidRPr="00ED0176">
        <w:rPr>
          <w:rFonts w:ascii="Times New Roman" w:hAnsi="Times New Roman" w:cs="Times New Roman"/>
          <w:sz w:val="24"/>
          <w:szCs w:val="24"/>
        </w:rPr>
        <w:t>предоставление транспортных услуг населению и охват не менее 35% населенных пунктов района регулярными пассажирскими перевозками</w:t>
      </w:r>
      <w:r w:rsidR="001373E0" w:rsidRPr="00ED0176">
        <w:rPr>
          <w:rFonts w:ascii="Times New Roman" w:hAnsi="Times New Roman" w:cs="Times New Roman"/>
          <w:sz w:val="24"/>
          <w:szCs w:val="24"/>
        </w:rPr>
        <w:t>».</w:t>
      </w:r>
    </w:p>
    <w:p w:rsidR="004A46D4" w:rsidRPr="00ED0176" w:rsidRDefault="00D457A0" w:rsidP="00ED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1.2. </w:t>
      </w:r>
      <w:r w:rsidR="00B80EAF" w:rsidRPr="00ED0176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4A46D4" w:rsidRPr="00ED0176">
        <w:rPr>
          <w:rFonts w:ascii="Times New Roman" w:hAnsi="Times New Roman" w:cs="Times New Roman"/>
          <w:sz w:val="24"/>
          <w:szCs w:val="24"/>
        </w:rPr>
        <w:t>муниципальной программы Новосергиевского района Оренбургской области «Экономическое развитие Новосергиевского района»:</w:t>
      </w:r>
    </w:p>
    <w:p w:rsidR="00D457A0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1</w:t>
      </w:r>
      <w:r w:rsidR="001373E0" w:rsidRPr="00ED0176">
        <w:rPr>
          <w:rFonts w:ascii="Times New Roman" w:hAnsi="Times New Roman" w:cs="Times New Roman"/>
          <w:sz w:val="24"/>
          <w:szCs w:val="24"/>
        </w:rPr>
        <w:t>.</w:t>
      </w:r>
      <w:r w:rsidRPr="00ED0176">
        <w:rPr>
          <w:rFonts w:ascii="Times New Roman" w:hAnsi="Times New Roman" w:cs="Times New Roman"/>
          <w:sz w:val="24"/>
          <w:szCs w:val="24"/>
        </w:rPr>
        <w:t>2.1.</w:t>
      </w:r>
      <w:r w:rsidR="00B80EAF" w:rsidRPr="00ED0176">
        <w:rPr>
          <w:rFonts w:ascii="Times New Roman" w:hAnsi="Times New Roman" w:cs="Times New Roman"/>
          <w:sz w:val="24"/>
          <w:szCs w:val="24"/>
        </w:rPr>
        <w:t xml:space="preserve"> </w:t>
      </w:r>
      <w:r w:rsidRPr="00ED0176">
        <w:rPr>
          <w:rFonts w:ascii="Times New Roman" w:hAnsi="Times New Roman" w:cs="Times New Roman"/>
          <w:sz w:val="24"/>
          <w:szCs w:val="24"/>
        </w:rPr>
        <w:t>Абзац</w:t>
      </w:r>
      <w:r w:rsidR="00D457A0" w:rsidRPr="00ED0176">
        <w:rPr>
          <w:rFonts w:ascii="Times New Roman" w:hAnsi="Times New Roman" w:cs="Times New Roman"/>
          <w:sz w:val="24"/>
          <w:szCs w:val="24"/>
        </w:rPr>
        <w:t xml:space="preserve"> «Цели муниципальной программы» дополнить текстом</w:t>
      </w:r>
      <w:r w:rsidR="00035FFE" w:rsidRPr="00ED0176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D457A0" w:rsidRPr="00ED0176">
        <w:rPr>
          <w:rFonts w:ascii="Times New Roman" w:hAnsi="Times New Roman" w:cs="Times New Roman"/>
          <w:sz w:val="24"/>
          <w:szCs w:val="24"/>
        </w:rPr>
        <w:t xml:space="preserve">: «Цель 6: Повышение </w:t>
      </w:r>
      <w:proofErr w:type="gramStart"/>
      <w:r w:rsidR="00D457A0" w:rsidRPr="00ED0176">
        <w:rPr>
          <w:rFonts w:ascii="Times New Roman" w:hAnsi="Times New Roman" w:cs="Times New Roman"/>
          <w:sz w:val="24"/>
          <w:szCs w:val="24"/>
        </w:rPr>
        <w:t>качества среды проживания населения муниципального образования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.»</w:t>
      </w:r>
    </w:p>
    <w:p w:rsidR="004A46D4" w:rsidRPr="00ED0176" w:rsidRDefault="004A46D4" w:rsidP="00ED01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1.2.2. Абзац </w:t>
      </w:r>
      <w:r w:rsidR="00B80EAF" w:rsidRPr="00ED0176">
        <w:rPr>
          <w:rFonts w:ascii="Times New Roman" w:hAnsi="Times New Roman" w:cs="Times New Roman"/>
          <w:sz w:val="24"/>
          <w:szCs w:val="24"/>
        </w:rPr>
        <w:t xml:space="preserve"> «Объемы бюджетных ассигнований муниципальной программы, в том числе по годам»</w:t>
      </w:r>
      <w:r w:rsidRPr="00ED017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D0176" w:rsidRDefault="00ED0176" w:rsidP="00ED0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0176" w:rsidRDefault="00ED0176" w:rsidP="00ED0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ляет 66571,8 тыс. рублей, в том числе по годам: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23 год – 23567,8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;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24 год – 9039,60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;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25 год – 6272,10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;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26 год – 6272,30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;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27 год – 5355,00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;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28 год – 5355,00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;</w:t>
      </w:r>
    </w:p>
    <w:p w:rsidR="004A46D4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29 год – 5355,00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;</w:t>
      </w:r>
    </w:p>
    <w:p w:rsidR="00E32B5D" w:rsidRPr="00ED0176" w:rsidRDefault="004A46D4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 xml:space="preserve">2030 год – 5355,00 </w:t>
      </w:r>
      <w:proofErr w:type="spellStart"/>
      <w:r w:rsidRPr="00ED01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1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17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D0176">
        <w:rPr>
          <w:rFonts w:ascii="Times New Roman" w:hAnsi="Times New Roman" w:cs="Times New Roman"/>
          <w:sz w:val="24"/>
          <w:szCs w:val="24"/>
        </w:rPr>
        <w:t>.</w:t>
      </w:r>
    </w:p>
    <w:p w:rsidR="007C4E59" w:rsidRPr="00ED0176" w:rsidRDefault="001840E3" w:rsidP="00ED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76">
        <w:rPr>
          <w:rFonts w:ascii="Times New Roman" w:hAnsi="Times New Roman" w:cs="Times New Roman"/>
          <w:sz w:val="24"/>
          <w:szCs w:val="24"/>
        </w:rPr>
        <w:t>2</w:t>
      </w:r>
      <w:r w:rsidR="007C4E59" w:rsidRPr="00ED0176">
        <w:rPr>
          <w:rFonts w:ascii="Times New Roman" w:hAnsi="Times New Roman" w:cs="Times New Roman"/>
          <w:sz w:val="24"/>
          <w:szCs w:val="24"/>
        </w:rPr>
        <w:t xml:space="preserve">. </w:t>
      </w:r>
      <w:r w:rsidR="00A36EA6" w:rsidRPr="00ED0176"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4D460A" w:rsidRPr="00ED0176">
        <w:rPr>
          <w:rFonts w:ascii="Times New Roman" w:hAnsi="Times New Roman" w:cs="Times New Roman"/>
          <w:sz w:val="24"/>
          <w:szCs w:val="24"/>
        </w:rPr>
        <w:t>специалисту</w:t>
      </w:r>
      <w:r w:rsidR="00A36EA6" w:rsidRPr="00ED0176">
        <w:rPr>
          <w:rFonts w:ascii="Times New Roman" w:hAnsi="Times New Roman" w:cs="Times New Roman"/>
          <w:sz w:val="24"/>
          <w:szCs w:val="24"/>
        </w:rPr>
        <w:t xml:space="preserve"> – главному экономисту администрации района </w:t>
      </w:r>
      <w:r w:rsidR="004D460A" w:rsidRPr="00ED0176">
        <w:rPr>
          <w:rFonts w:ascii="Times New Roman" w:hAnsi="Times New Roman" w:cs="Times New Roman"/>
          <w:sz w:val="24"/>
          <w:szCs w:val="24"/>
        </w:rPr>
        <w:t xml:space="preserve"> </w:t>
      </w:r>
      <w:r w:rsidR="00A36EA6" w:rsidRPr="00ED0176">
        <w:rPr>
          <w:rFonts w:ascii="Times New Roman" w:hAnsi="Times New Roman" w:cs="Times New Roman"/>
          <w:sz w:val="24"/>
          <w:szCs w:val="24"/>
        </w:rPr>
        <w:t>Гостевой Е.Е.</w:t>
      </w:r>
      <w:r w:rsidR="007C4E59" w:rsidRPr="00ED0176">
        <w:rPr>
          <w:rFonts w:ascii="Times New Roman" w:hAnsi="Times New Roman" w:cs="Times New Roman"/>
          <w:sz w:val="24"/>
          <w:szCs w:val="24"/>
        </w:rPr>
        <w:t xml:space="preserve"> обеспечить размещение постановления </w:t>
      </w:r>
      <w:proofErr w:type="gramStart"/>
      <w:r w:rsidR="007C4E59" w:rsidRPr="00ED0176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="007C4E59" w:rsidRPr="00ED0176">
        <w:rPr>
          <w:rFonts w:ascii="Times New Roman" w:hAnsi="Times New Roman" w:cs="Times New Roman"/>
          <w:sz w:val="24"/>
          <w:szCs w:val="24"/>
        </w:rPr>
        <w:t xml:space="preserve"> «Управление» в течение 10-рабочих дней с момента подписания постановления.</w:t>
      </w:r>
    </w:p>
    <w:p w:rsidR="002175A9" w:rsidRPr="00ED0176" w:rsidRDefault="001840E3" w:rsidP="00ED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55CD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55CD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55CD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ED0176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="009E55CD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администрации района</w:t>
      </w:r>
      <w:r w:rsidR="007C4E59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D460A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</w:t>
      </w:r>
      <w:r w:rsidR="007C4E59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</w:t>
      </w:r>
      <w:r w:rsidR="009E55CD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EA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еву И.И.</w:t>
      </w:r>
    </w:p>
    <w:p w:rsidR="00F839B9" w:rsidRPr="00ED0176" w:rsidRDefault="001840E3" w:rsidP="00ED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55CD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39B9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</w:t>
      </w:r>
      <w:proofErr w:type="spellStart"/>
      <w:r w:rsidR="00F839B9" w:rsidRPr="00ED01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sergievka</w:t>
      </w:r>
      <w:proofErr w:type="spellEnd"/>
      <w:r w:rsidR="00F839B9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9B9" w:rsidRPr="00ED01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="00F839B9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иодическом печатном  издании Информационный  бюллетень «Муниципальный вестник Новосергиевского района».</w:t>
      </w:r>
    </w:p>
    <w:p w:rsidR="0074442D" w:rsidRPr="00ED0176" w:rsidRDefault="0074442D" w:rsidP="00ED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42D" w:rsidRPr="00ED0176" w:rsidRDefault="0074442D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5D" w:rsidRPr="00ED0176" w:rsidRDefault="00E32B5D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5CD" w:rsidRPr="00ED0176" w:rsidRDefault="009E55CD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</w:t>
      </w:r>
      <w:r w:rsid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4685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кирко</w:t>
      </w:r>
      <w:proofErr w:type="spellEnd"/>
    </w:p>
    <w:p w:rsidR="00C931E8" w:rsidRPr="00ED0176" w:rsidRDefault="00C931E8" w:rsidP="009E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E8" w:rsidRPr="00ED0176" w:rsidRDefault="00C931E8" w:rsidP="009E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5CD" w:rsidRPr="00ED0176" w:rsidRDefault="009E55CD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4A0EA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евой И.И., </w:t>
      </w:r>
      <w:r w:rsidR="00096A1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отдел</w:t>
      </w:r>
      <w:r w:rsidR="004A0EA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A1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,</w:t>
      </w:r>
      <w:r w:rsidR="004A0EA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вой Е.Е.,</w:t>
      </w:r>
      <w:r w:rsidR="00BE33C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EA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ову А.В., </w:t>
      </w:r>
      <w:r w:rsidR="0034685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ой С.В., </w:t>
      </w:r>
      <w:r w:rsidR="004A0EA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</w:t>
      </w:r>
      <w:r w:rsidR="0034685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A0EA7"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отделу, прокурору</w:t>
      </w:r>
      <w:r w:rsidRPr="00ED0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E55CD" w:rsidRPr="00ED0176" w:rsidSect="00ED017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D0" w:rsidRDefault="003446D0" w:rsidP="00167C36">
      <w:pPr>
        <w:spacing w:after="0" w:line="240" w:lineRule="auto"/>
      </w:pPr>
      <w:r>
        <w:separator/>
      </w:r>
    </w:p>
  </w:endnote>
  <w:endnote w:type="continuationSeparator" w:id="0">
    <w:p w:rsidR="003446D0" w:rsidRDefault="003446D0" w:rsidP="0016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D0" w:rsidRDefault="003446D0" w:rsidP="00167C36">
      <w:pPr>
        <w:spacing w:after="0" w:line="240" w:lineRule="auto"/>
      </w:pPr>
      <w:r>
        <w:separator/>
      </w:r>
    </w:p>
  </w:footnote>
  <w:footnote w:type="continuationSeparator" w:id="0">
    <w:p w:rsidR="003446D0" w:rsidRDefault="003446D0" w:rsidP="0016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C6" w:rsidRPr="007D585C" w:rsidRDefault="00D744C6">
    <w:pPr>
      <w:pStyle w:val="ac"/>
      <w:jc w:val="center"/>
    </w:pPr>
  </w:p>
  <w:p w:rsidR="00D744C6" w:rsidRDefault="00D744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912C9"/>
    <w:multiLevelType w:val="hybridMultilevel"/>
    <w:tmpl w:val="811A25D2"/>
    <w:lvl w:ilvl="0" w:tplc="3F2A986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0E669D"/>
    <w:multiLevelType w:val="multilevel"/>
    <w:tmpl w:val="B63A4D1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D034E65"/>
    <w:multiLevelType w:val="hybridMultilevel"/>
    <w:tmpl w:val="65804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B1"/>
    <w:rsid w:val="000051BB"/>
    <w:rsid w:val="00010CFD"/>
    <w:rsid w:val="000121AA"/>
    <w:rsid w:val="00012A48"/>
    <w:rsid w:val="0001666F"/>
    <w:rsid w:val="00033D93"/>
    <w:rsid w:val="00035FFE"/>
    <w:rsid w:val="00041FF2"/>
    <w:rsid w:val="000476E8"/>
    <w:rsid w:val="00051E51"/>
    <w:rsid w:val="000528A8"/>
    <w:rsid w:val="00052A8E"/>
    <w:rsid w:val="00054F38"/>
    <w:rsid w:val="000579C4"/>
    <w:rsid w:val="00063705"/>
    <w:rsid w:val="00075E71"/>
    <w:rsid w:val="00076195"/>
    <w:rsid w:val="00077725"/>
    <w:rsid w:val="000802B2"/>
    <w:rsid w:val="000817CB"/>
    <w:rsid w:val="000861DB"/>
    <w:rsid w:val="000923A5"/>
    <w:rsid w:val="0009249B"/>
    <w:rsid w:val="00096A17"/>
    <w:rsid w:val="000A29AE"/>
    <w:rsid w:val="000B1755"/>
    <w:rsid w:val="000B3890"/>
    <w:rsid w:val="000D45DF"/>
    <w:rsid w:val="000D6104"/>
    <w:rsid w:val="000E0DF8"/>
    <w:rsid w:val="000E0E44"/>
    <w:rsid w:val="000E1A0A"/>
    <w:rsid w:val="000E5BF9"/>
    <w:rsid w:val="000E6723"/>
    <w:rsid w:val="000E7598"/>
    <w:rsid w:val="000F48B1"/>
    <w:rsid w:val="00114165"/>
    <w:rsid w:val="001250B7"/>
    <w:rsid w:val="001373E0"/>
    <w:rsid w:val="00141A0C"/>
    <w:rsid w:val="00147736"/>
    <w:rsid w:val="00147A68"/>
    <w:rsid w:val="001536B8"/>
    <w:rsid w:val="001546B5"/>
    <w:rsid w:val="0015597C"/>
    <w:rsid w:val="001631AB"/>
    <w:rsid w:val="00166B50"/>
    <w:rsid w:val="00167C36"/>
    <w:rsid w:val="0018158D"/>
    <w:rsid w:val="001817FC"/>
    <w:rsid w:val="00182C61"/>
    <w:rsid w:val="001840E3"/>
    <w:rsid w:val="00191CC7"/>
    <w:rsid w:val="00193BF7"/>
    <w:rsid w:val="001A3831"/>
    <w:rsid w:val="001A7356"/>
    <w:rsid w:val="001A7AED"/>
    <w:rsid w:val="001B3D3D"/>
    <w:rsid w:val="001B4FF8"/>
    <w:rsid w:val="001B6B27"/>
    <w:rsid w:val="001B6D31"/>
    <w:rsid w:val="001C03B0"/>
    <w:rsid w:val="001C1C6B"/>
    <w:rsid w:val="001C4CBF"/>
    <w:rsid w:val="001D01A6"/>
    <w:rsid w:val="001D12AA"/>
    <w:rsid w:val="001D166F"/>
    <w:rsid w:val="001D339B"/>
    <w:rsid w:val="001E5DBC"/>
    <w:rsid w:val="001F5DD3"/>
    <w:rsid w:val="00214D18"/>
    <w:rsid w:val="0021618E"/>
    <w:rsid w:val="002175A9"/>
    <w:rsid w:val="00220FD3"/>
    <w:rsid w:val="002269D7"/>
    <w:rsid w:val="002307E4"/>
    <w:rsid w:val="00232C35"/>
    <w:rsid w:val="002409E1"/>
    <w:rsid w:val="0024514C"/>
    <w:rsid w:val="002472DD"/>
    <w:rsid w:val="00261DE7"/>
    <w:rsid w:val="00270127"/>
    <w:rsid w:val="00270CCD"/>
    <w:rsid w:val="00274078"/>
    <w:rsid w:val="00282222"/>
    <w:rsid w:val="002A1B18"/>
    <w:rsid w:val="002A2BEA"/>
    <w:rsid w:val="002A42EC"/>
    <w:rsid w:val="002B3EB1"/>
    <w:rsid w:val="002C739F"/>
    <w:rsid w:val="002D29D4"/>
    <w:rsid w:val="002D3A60"/>
    <w:rsid w:val="00305976"/>
    <w:rsid w:val="00310714"/>
    <w:rsid w:val="0031073E"/>
    <w:rsid w:val="003124CA"/>
    <w:rsid w:val="00314B15"/>
    <w:rsid w:val="00320FA2"/>
    <w:rsid w:val="003223C0"/>
    <w:rsid w:val="00323568"/>
    <w:rsid w:val="00323BE3"/>
    <w:rsid w:val="00324F1C"/>
    <w:rsid w:val="0034025A"/>
    <w:rsid w:val="0034340A"/>
    <w:rsid w:val="003446D0"/>
    <w:rsid w:val="00346857"/>
    <w:rsid w:val="00347C54"/>
    <w:rsid w:val="003506C8"/>
    <w:rsid w:val="00351594"/>
    <w:rsid w:val="003645FB"/>
    <w:rsid w:val="003653F1"/>
    <w:rsid w:val="0036751C"/>
    <w:rsid w:val="00382F54"/>
    <w:rsid w:val="00385F89"/>
    <w:rsid w:val="00391312"/>
    <w:rsid w:val="00393D6C"/>
    <w:rsid w:val="003A012A"/>
    <w:rsid w:val="003A0503"/>
    <w:rsid w:val="003A263A"/>
    <w:rsid w:val="003B0EE2"/>
    <w:rsid w:val="003B453B"/>
    <w:rsid w:val="003E4D63"/>
    <w:rsid w:val="003E63EA"/>
    <w:rsid w:val="00404876"/>
    <w:rsid w:val="00406DAA"/>
    <w:rsid w:val="00416A01"/>
    <w:rsid w:val="00421132"/>
    <w:rsid w:val="00422E79"/>
    <w:rsid w:val="004266BC"/>
    <w:rsid w:val="00433962"/>
    <w:rsid w:val="004342FF"/>
    <w:rsid w:val="0043448F"/>
    <w:rsid w:val="00436B7D"/>
    <w:rsid w:val="00440E5D"/>
    <w:rsid w:val="0044424D"/>
    <w:rsid w:val="004442CA"/>
    <w:rsid w:val="004536B9"/>
    <w:rsid w:val="00462633"/>
    <w:rsid w:val="00466456"/>
    <w:rsid w:val="00471326"/>
    <w:rsid w:val="00483AC3"/>
    <w:rsid w:val="00494E80"/>
    <w:rsid w:val="004977D9"/>
    <w:rsid w:val="004A0EA7"/>
    <w:rsid w:val="004A46D4"/>
    <w:rsid w:val="004A6BE1"/>
    <w:rsid w:val="004B4D71"/>
    <w:rsid w:val="004B7B75"/>
    <w:rsid w:val="004C3066"/>
    <w:rsid w:val="004C60E0"/>
    <w:rsid w:val="004D12D8"/>
    <w:rsid w:val="004D1B79"/>
    <w:rsid w:val="004D2345"/>
    <w:rsid w:val="004D3906"/>
    <w:rsid w:val="004D460A"/>
    <w:rsid w:val="004D4926"/>
    <w:rsid w:val="004D5C8C"/>
    <w:rsid w:val="004D6D64"/>
    <w:rsid w:val="004E7777"/>
    <w:rsid w:val="004F3E35"/>
    <w:rsid w:val="004F4FAF"/>
    <w:rsid w:val="004F709E"/>
    <w:rsid w:val="0050126A"/>
    <w:rsid w:val="00502BE4"/>
    <w:rsid w:val="00502FCD"/>
    <w:rsid w:val="00503C48"/>
    <w:rsid w:val="005053F1"/>
    <w:rsid w:val="005120B8"/>
    <w:rsid w:val="00523B99"/>
    <w:rsid w:val="0052574E"/>
    <w:rsid w:val="00530C31"/>
    <w:rsid w:val="005327A7"/>
    <w:rsid w:val="00533D69"/>
    <w:rsid w:val="00541526"/>
    <w:rsid w:val="005460D6"/>
    <w:rsid w:val="005479E0"/>
    <w:rsid w:val="00551D1F"/>
    <w:rsid w:val="0055447B"/>
    <w:rsid w:val="00556BDD"/>
    <w:rsid w:val="00557DCA"/>
    <w:rsid w:val="00561E66"/>
    <w:rsid w:val="00571A56"/>
    <w:rsid w:val="00574B47"/>
    <w:rsid w:val="00592F56"/>
    <w:rsid w:val="00595149"/>
    <w:rsid w:val="00596CF5"/>
    <w:rsid w:val="005A6D03"/>
    <w:rsid w:val="005A79A6"/>
    <w:rsid w:val="005B02D0"/>
    <w:rsid w:val="005B5152"/>
    <w:rsid w:val="005B63B3"/>
    <w:rsid w:val="005C25F8"/>
    <w:rsid w:val="005C3AC1"/>
    <w:rsid w:val="005C60D5"/>
    <w:rsid w:val="005D438F"/>
    <w:rsid w:val="005E1C94"/>
    <w:rsid w:val="0060201F"/>
    <w:rsid w:val="006076EB"/>
    <w:rsid w:val="006209F8"/>
    <w:rsid w:val="00624521"/>
    <w:rsid w:val="006314EC"/>
    <w:rsid w:val="00632B54"/>
    <w:rsid w:val="00663B13"/>
    <w:rsid w:val="0066692E"/>
    <w:rsid w:val="006758FB"/>
    <w:rsid w:val="00683DAC"/>
    <w:rsid w:val="00686B3B"/>
    <w:rsid w:val="006876DC"/>
    <w:rsid w:val="00694AB8"/>
    <w:rsid w:val="006B4B02"/>
    <w:rsid w:val="006B70E0"/>
    <w:rsid w:val="006C44D2"/>
    <w:rsid w:val="006C5A8D"/>
    <w:rsid w:val="006D33B2"/>
    <w:rsid w:val="006D34FA"/>
    <w:rsid w:val="006D5C68"/>
    <w:rsid w:val="006D63EC"/>
    <w:rsid w:val="006D68EE"/>
    <w:rsid w:val="006D70CD"/>
    <w:rsid w:val="006F0EA0"/>
    <w:rsid w:val="006F6341"/>
    <w:rsid w:val="00704966"/>
    <w:rsid w:val="00710AF5"/>
    <w:rsid w:val="0071201A"/>
    <w:rsid w:val="00720E25"/>
    <w:rsid w:val="007243CA"/>
    <w:rsid w:val="00725DF6"/>
    <w:rsid w:val="0074442D"/>
    <w:rsid w:val="00744F52"/>
    <w:rsid w:val="00750168"/>
    <w:rsid w:val="007564C0"/>
    <w:rsid w:val="0077028D"/>
    <w:rsid w:val="007900D7"/>
    <w:rsid w:val="00797AB2"/>
    <w:rsid w:val="007B3E40"/>
    <w:rsid w:val="007C092A"/>
    <w:rsid w:val="007C27CD"/>
    <w:rsid w:val="007C2DB1"/>
    <w:rsid w:val="007C4E59"/>
    <w:rsid w:val="007C73FB"/>
    <w:rsid w:val="007C7712"/>
    <w:rsid w:val="007D0A21"/>
    <w:rsid w:val="007D2A99"/>
    <w:rsid w:val="007D5277"/>
    <w:rsid w:val="007E5279"/>
    <w:rsid w:val="007E6392"/>
    <w:rsid w:val="007F6D73"/>
    <w:rsid w:val="00813B4C"/>
    <w:rsid w:val="00833DB6"/>
    <w:rsid w:val="008568AB"/>
    <w:rsid w:val="0086456C"/>
    <w:rsid w:val="00865B6D"/>
    <w:rsid w:val="00877CB6"/>
    <w:rsid w:val="008815CB"/>
    <w:rsid w:val="0089330D"/>
    <w:rsid w:val="008A6D81"/>
    <w:rsid w:val="008B0ED1"/>
    <w:rsid w:val="008B5A48"/>
    <w:rsid w:val="008B6CB2"/>
    <w:rsid w:val="008B723E"/>
    <w:rsid w:val="008C1342"/>
    <w:rsid w:val="008D1CCC"/>
    <w:rsid w:val="008D25F8"/>
    <w:rsid w:val="008D6AD1"/>
    <w:rsid w:val="008D71F5"/>
    <w:rsid w:val="008D72C7"/>
    <w:rsid w:val="008E12F2"/>
    <w:rsid w:val="008E290B"/>
    <w:rsid w:val="008E40B0"/>
    <w:rsid w:val="008F79A4"/>
    <w:rsid w:val="00905486"/>
    <w:rsid w:val="009055D5"/>
    <w:rsid w:val="00912CF7"/>
    <w:rsid w:val="00912E71"/>
    <w:rsid w:val="0091648B"/>
    <w:rsid w:val="0092048C"/>
    <w:rsid w:val="0092452B"/>
    <w:rsid w:val="00934EDA"/>
    <w:rsid w:val="00945315"/>
    <w:rsid w:val="009513B2"/>
    <w:rsid w:val="0095486A"/>
    <w:rsid w:val="009608AD"/>
    <w:rsid w:val="00965693"/>
    <w:rsid w:val="009668B5"/>
    <w:rsid w:val="009A2D6D"/>
    <w:rsid w:val="009A3BE3"/>
    <w:rsid w:val="009A663C"/>
    <w:rsid w:val="009B08E2"/>
    <w:rsid w:val="009B329C"/>
    <w:rsid w:val="009B52FB"/>
    <w:rsid w:val="009B7769"/>
    <w:rsid w:val="009D7EAD"/>
    <w:rsid w:val="009E3276"/>
    <w:rsid w:val="009E3861"/>
    <w:rsid w:val="009E55CD"/>
    <w:rsid w:val="009E6847"/>
    <w:rsid w:val="00A03564"/>
    <w:rsid w:val="00A145F3"/>
    <w:rsid w:val="00A36EA6"/>
    <w:rsid w:val="00A41C0B"/>
    <w:rsid w:val="00A41EA2"/>
    <w:rsid w:val="00A45485"/>
    <w:rsid w:val="00A456E0"/>
    <w:rsid w:val="00A51404"/>
    <w:rsid w:val="00A544CC"/>
    <w:rsid w:val="00A572A5"/>
    <w:rsid w:val="00A60AB8"/>
    <w:rsid w:val="00A70B9D"/>
    <w:rsid w:val="00A744E0"/>
    <w:rsid w:val="00A85DB2"/>
    <w:rsid w:val="00A862F7"/>
    <w:rsid w:val="00A87D70"/>
    <w:rsid w:val="00A93305"/>
    <w:rsid w:val="00A974EE"/>
    <w:rsid w:val="00AA56BB"/>
    <w:rsid w:val="00AB11C2"/>
    <w:rsid w:val="00AB131A"/>
    <w:rsid w:val="00AC3EEB"/>
    <w:rsid w:val="00AC798F"/>
    <w:rsid w:val="00AE02A0"/>
    <w:rsid w:val="00AE2000"/>
    <w:rsid w:val="00AE35ED"/>
    <w:rsid w:val="00AE4C09"/>
    <w:rsid w:val="00AE701A"/>
    <w:rsid w:val="00AE7BDD"/>
    <w:rsid w:val="00B02787"/>
    <w:rsid w:val="00B02F31"/>
    <w:rsid w:val="00B05978"/>
    <w:rsid w:val="00B10632"/>
    <w:rsid w:val="00B12ABC"/>
    <w:rsid w:val="00B336BE"/>
    <w:rsid w:val="00B36333"/>
    <w:rsid w:val="00B51DB1"/>
    <w:rsid w:val="00B6279B"/>
    <w:rsid w:val="00B71DBE"/>
    <w:rsid w:val="00B725BC"/>
    <w:rsid w:val="00B80EAF"/>
    <w:rsid w:val="00B8446A"/>
    <w:rsid w:val="00BA0315"/>
    <w:rsid w:val="00BB54A9"/>
    <w:rsid w:val="00BB6357"/>
    <w:rsid w:val="00BC2F32"/>
    <w:rsid w:val="00BC39DB"/>
    <w:rsid w:val="00BD14A1"/>
    <w:rsid w:val="00BE1D9B"/>
    <w:rsid w:val="00BE33C7"/>
    <w:rsid w:val="00BE5083"/>
    <w:rsid w:val="00C00A6E"/>
    <w:rsid w:val="00C10F86"/>
    <w:rsid w:val="00C35F1A"/>
    <w:rsid w:val="00C36006"/>
    <w:rsid w:val="00C4017F"/>
    <w:rsid w:val="00C46E89"/>
    <w:rsid w:val="00C51578"/>
    <w:rsid w:val="00C51E7F"/>
    <w:rsid w:val="00C52C87"/>
    <w:rsid w:val="00C61AC1"/>
    <w:rsid w:val="00C73614"/>
    <w:rsid w:val="00C851A2"/>
    <w:rsid w:val="00C931E8"/>
    <w:rsid w:val="00CC3AEA"/>
    <w:rsid w:val="00CC6B1D"/>
    <w:rsid w:val="00CE08C4"/>
    <w:rsid w:val="00CF4490"/>
    <w:rsid w:val="00D07465"/>
    <w:rsid w:val="00D24CBE"/>
    <w:rsid w:val="00D26FBF"/>
    <w:rsid w:val="00D37C38"/>
    <w:rsid w:val="00D44E7E"/>
    <w:rsid w:val="00D457A0"/>
    <w:rsid w:val="00D52CDE"/>
    <w:rsid w:val="00D617A5"/>
    <w:rsid w:val="00D63D2C"/>
    <w:rsid w:val="00D642E6"/>
    <w:rsid w:val="00D648B4"/>
    <w:rsid w:val="00D64F0D"/>
    <w:rsid w:val="00D6605E"/>
    <w:rsid w:val="00D71683"/>
    <w:rsid w:val="00D7219E"/>
    <w:rsid w:val="00D723C8"/>
    <w:rsid w:val="00D730CF"/>
    <w:rsid w:val="00D744C6"/>
    <w:rsid w:val="00D77CAB"/>
    <w:rsid w:val="00D862B6"/>
    <w:rsid w:val="00D970FD"/>
    <w:rsid w:val="00DA2552"/>
    <w:rsid w:val="00DB2573"/>
    <w:rsid w:val="00DD33D2"/>
    <w:rsid w:val="00DD3460"/>
    <w:rsid w:val="00DE03A1"/>
    <w:rsid w:val="00DF060D"/>
    <w:rsid w:val="00DF3D41"/>
    <w:rsid w:val="00E005CA"/>
    <w:rsid w:val="00E04112"/>
    <w:rsid w:val="00E177C4"/>
    <w:rsid w:val="00E26ED8"/>
    <w:rsid w:val="00E27036"/>
    <w:rsid w:val="00E30F84"/>
    <w:rsid w:val="00E31E76"/>
    <w:rsid w:val="00E32B5D"/>
    <w:rsid w:val="00E33CA9"/>
    <w:rsid w:val="00E346AC"/>
    <w:rsid w:val="00E3510F"/>
    <w:rsid w:val="00E35331"/>
    <w:rsid w:val="00E368C0"/>
    <w:rsid w:val="00E37B72"/>
    <w:rsid w:val="00E41093"/>
    <w:rsid w:val="00E41DD2"/>
    <w:rsid w:val="00E429F9"/>
    <w:rsid w:val="00E4478D"/>
    <w:rsid w:val="00E51CBF"/>
    <w:rsid w:val="00E62120"/>
    <w:rsid w:val="00E6350D"/>
    <w:rsid w:val="00E74D25"/>
    <w:rsid w:val="00E83C09"/>
    <w:rsid w:val="00EA1663"/>
    <w:rsid w:val="00EA440A"/>
    <w:rsid w:val="00ED0176"/>
    <w:rsid w:val="00EE7108"/>
    <w:rsid w:val="00EF0F5B"/>
    <w:rsid w:val="00EF16F6"/>
    <w:rsid w:val="00F00D20"/>
    <w:rsid w:val="00F05AAC"/>
    <w:rsid w:val="00F140D4"/>
    <w:rsid w:val="00F163F7"/>
    <w:rsid w:val="00F217AD"/>
    <w:rsid w:val="00F21FBF"/>
    <w:rsid w:val="00F22044"/>
    <w:rsid w:val="00F4351E"/>
    <w:rsid w:val="00F45F09"/>
    <w:rsid w:val="00F50134"/>
    <w:rsid w:val="00F50E9C"/>
    <w:rsid w:val="00F514A5"/>
    <w:rsid w:val="00F667B2"/>
    <w:rsid w:val="00F71536"/>
    <w:rsid w:val="00F77492"/>
    <w:rsid w:val="00F837BD"/>
    <w:rsid w:val="00F839B9"/>
    <w:rsid w:val="00F864E2"/>
    <w:rsid w:val="00F9753E"/>
    <w:rsid w:val="00FB320F"/>
    <w:rsid w:val="00FC0C2D"/>
    <w:rsid w:val="00FC0D6D"/>
    <w:rsid w:val="00FC34C0"/>
    <w:rsid w:val="00FC601E"/>
    <w:rsid w:val="00FD34D6"/>
    <w:rsid w:val="00FD7736"/>
    <w:rsid w:val="00FE0E30"/>
    <w:rsid w:val="00FE5FF5"/>
    <w:rsid w:val="00FF012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2"/>
  </w:style>
  <w:style w:type="paragraph" w:styleId="1">
    <w:name w:val="heading 1"/>
    <w:basedOn w:val="a"/>
    <w:next w:val="a"/>
    <w:link w:val="10"/>
    <w:qFormat/>
    <w:rsid w:val="00167C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67C36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7C36"/>
    <w:pPr>
      <w:keepNext/>
      <w:widowControl w:val="0"/>
      <w:spacing w:after="0" w:line="240" w:lineRule="auto"/>
      <w:jc w:val="both"/>
      <w:outlineLvl w:val="2"/>
    </w:pPr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paragraph" w:styleId="4">
    <w:name w:val="heading 4"/>
    <w:basedOn w:val="a"/>
    <w:next w:val="a"/>
    <w:link w:val="40"/>
    <w:qFormat/>
    <w:rsid w:val="00167C36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7C3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7C3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67C3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7C3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67C3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7C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7C3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7C36"/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character" w:customStyle="1" w:styleId="40">
    <w:name w:val="Заголовок 4 Знак"/>
    <w:basedOn w:val="a0"/>
    <w:link w:val="4"/>
    <w:rsid w:val="00167C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7C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7C3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67C3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67C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67C36"/>
    <w:rPr>
      <w:rFonts w:ascii="Arial" w:eastAsia="Times New Roman" w:hAnsi="Arial" w:cs="Times New Roman"/>
    </w:rPr>
  </w:style>
  <w:style w:type="paragraph" w:customStyle="1" w:styleId="ConsPlusTitle">
    <w:name w:val="ConsPlusTitle"/>
    <w:rsid w:val="0016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rsid w:val="00167C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67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167C36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rsid w:val="00167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167C36"/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link w:val="ac"/>
    <w:uiPriority w:val="99"/>
    <w:rsid w:val="00167C36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b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167C36"/>
  </w:style>
  <w:style w:type="character" w:customStyle="1" w:styleId="ad">
    <w:name w:val="Нижний колонтитул Знак"/>
    <w:link w:val="ae"/>
    <w:uiPriority w:val="99"/>
    <w:rsid w:val="00167C36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d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2">
    <w:name w:val="Нижний колонтитул Знак1"/>
    <w:basedOn w:val="a0"/>
    <w:uiPriority w:val="99"/>
    <w:semiHidden/>
    <w:rsid w:val="00167C36"/>
  </w:style>
  <w:style w:type="character" w:customStyle="1" w:styleId="13">
    <w:name w:val="Текст выноски Знак1"/>
    <w:basedOn w:val="a0"/>
    <w:uiPriority w:val="99"/>
    <w:semiHidden/>
    <w:rsid w:val="00167C3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uiPriority w:val="99"/>
    <w:rsid w:val="0016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67C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167C36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167C36"/>
    <w:rPr>
      <w:rFonts w:ascii="Courier New" w:eastAsia="Times New Roman" w:hAnsi="Courier New" w:cs="Times New Roman"/>
      <w:lang w:eastAsia="ru-RU"/>
    </w:rPr>
  </w:style>
  <w:style w:type="paragraph" w:customStyle="1" w:styleId="af1">
    <w:name w:val="Таблицы (моноширинный)"/>
    <w:basedOn w:val="a"/>
    <w:next w:val="a"/>
    <w:rsid w:val="00167C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167C36"/>
    <w:rPr>
      <w:color w:val="008000"/>
      <w:u w:val="single"/>
    </w:rPr>
  </w:style>
  <w:style w:type="character" w:customStyle="1" w:styleId="af3">
    <w:name w:val="Цветовое выделение"/>
    <w:uiPriority w:val="99"/>
    <w:rsid w:val="00167C36"/>
    <w:rPr>
      <w:b/>
      <w:color w:val="26282F"/>
    </w:rPr>
  </w:style>
  <w:style w:type="paragraph" w:customStyle="1" w:styleId="af4">
    <w:name w:val="Нормальный (таблиц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16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67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167C36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7C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n2r">
    <w:name w:val="fn2r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67C36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67C36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2 Знак"/>
    <w:link w:val="22"/>
    <w:uiPriority w:val="99"/>
    <w:rsid w:val="00167C36"/>
    <w:rPr>
      <w:rFonts w:ascii="Times New Roman" w:hAnsi="Times New Roman"/>
      <w:sz w:val="28"/>
      <w:szCs w:val="28"/>
    </w:rPr>
  </w:style>
  <w:style w:type="paragraph" w:styleId="22">
    <w:name w:val="Body Text 2"/>
    <w:basedOn w:val="a"/>
    <w:link w:val="21"/>
    <w:uiPriority w:val="99"/>
    <w:unhideWhenUsed/>
    <w:rsid w:val="00167C36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167C36"/>
  </w:style>
  <w:style w:type="character" w:customStyle="1" w:styleId="23">
    <w:name w:val="Основной текст (2)_"/>
    <w:link w:val="24"/>
    <w:rsid w:val="00167C36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7C36"/>
    <w:pPr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paragraph" w:styleId="afa">
    <w:name w:val="Normal (Web)"/>
    <w:basedOn w:val="a"/>
    <w:link w:val="afb"/>
    <w:unhideWhenUsed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C36"/>
  </w:style>
  <w:style w:type="character" w:styleId="afc">
    <w:name w:val="Strong"/>
    <w:uiPriority w:val="22"/>
    <w:qFormat/>
    <w:rsid w:val="00167C36"/>
    <w:rPr>
      <w:b/>
      <w:bCs/>
    </w:rPr>
  </w:style>
  <w:style w:type="character" w:customStyle="1" w:styleId="81">
    <w:name w:val="Основной текст (8)_"/>
    <w:link w:val="82"/>
    <w:rsid w:val="00167C3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67C3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pt">
    <w:name w:val="Основной текст (2) + 11 pt;Полужирный"/>
    <w:rsid w:val="00167C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ranklinGothicHeavy7pt1pt">
    <w:name w:val="Основной текст (2) + Franklin Gothic Heavy;7 pt;Интервал 1 pt"/>
    <w:rsid w:val="00167C36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167C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67C3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afd">
    <w:name w:val="Колонтитул_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67C36"/>
    <w:rPr>
      <w:rFonts w:ascii="Times New Roman" w:eastAsia="Times New Roman" w:hAnsi="Times New Roman"/>
      <w:b/>
      <w:bCs/>
      <w:i/>
      <w:i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7C3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z w:val="34"/>
      <w:szCs w:val="34"/>
    </w:rPr>
  </w:style>
  <w:style w:type="character" w:customStyle="1" w:styleId="afe">
    <w:name w:val="Подпись к таблице_"/>
    <w:link w:val="aff"/>
    <w:rsid w:val="00167C3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167C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05pt">
    <w:name w:val="Основной текст (2) + 10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rsid w:val="00167C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167C3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rsid w:val="00167C36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0">
    <w:name w:val="page number"/>
    <w:basedOn w:val="a0"/>
    <w:rsid w:val="00167C36"/>
  </w:style>
  <w:style w:type="character" w:customStyle="1" w:styleId="aff1">
    <w:name w:val="Основной текст_"/>
    <w:link w:val="33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167C36"/>
    <w:pPr>
      <w:shd w:val="clear" w:color="auto" w:fill="FFFFFF"/>
      <w:spacing w:before="300" w:after="0" w:line="0" w:lineRule="atLeast"/>
      <w:ind w:hanging="420"/>
    </w:pPr>
    <w:rPr>
      <w:rFonts w:eastAsia="Times New Roman"/>
      <w:sz w:val="23"/>
      <w:szCs w:val="23"/>
    </w:rPr>
  </w:style>
  <w:style w:type="character" w:customStyle="1" w:styleId="105pt">
    <w:name w:val="Основной текст + 10;5 pt"/>
    <w:rsid w:val="00167C36"/>
    <w:rPr>
      <w:rFonts w:eastAsia="Times New Roman"/>
      <w:sz w:val="21"/>
      <w:szCs w:val="21"/>
      <w:shd w:val="clear" w:color="auto" w:fill="FFFFFF"/>
      <w:lang w:val="en-US"/>
    </w:rPr>
  </w:style>
  <w:style w:type="character" w:customStyle="1" w:styleId="62">
    <w:name w:val="Заголовок №6 (2)_"/>
    <w:link w:val="620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620">
    <w:name w:val="Заголовок №6 (2)"/>
    <w:basedOn w:val="a"/>
    <w:link w:val="62"/>
    <w:rsid w:val="00167C3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eastAsia="Times New Roman"/>
      <w:sz w:val="23"/>
      <w:szCs w:val="23"/>
    </w:rPr>
  </w:style>
  <w:style w:type="character" w:customStyle="1" w:styleId="25">
    <w:name w:val="Основной текст с отступом 2 Знак"/>
    <w:link w:val="26"/>
    <w:semiHidden/>
    <w:rsid w:val="00167C36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167C3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67C36"/>
  </w:style>
  <w:style w:type="character" w:customStyle="1" w:styleId="aff2">
    <w:name w:val="Текст Знак"/>
    <w:link w:val="aff3"/>
    <w:semiHidden/>
    <w:rsid w:val="00167C36"/>
    <w:rPr>
      <w:rFonts w:ascii="Courier New" w:eastAsia="Times New Roman" w:hAnsi="Courier New" w:cs="Courier New"/>
    </w:rPr>
  </w:style>
  <w:style w:type="paragraph" w:styleId="aff3">
    <w:name w:val="Plain Text"/>
    <w:basedOn w:val="a"/>
    <w:link w:val="aff2"/>
    <w:semiHidden/>
    <w:unhideWhenUsed/>
    <w:rsid w:val="00167C3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167C36"/>
    <w:rPr>
      <w:rFonts w:ascii="Consolas" w:hAnsi="Consolas" w:cs="Consolas"/>
      <w:sz w:val="21"/>
      <w:szCs w:val="21"/>
    </w:rPr>
  </w:style>
  <w:style w:type="paragraph" w:customStyle="1" w:styleId="consnormal">
    <w:name w:val="con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67C3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167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7C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бычный (веб) Знак"/>
    <w:basedOn w:val="a0"/>
    <w:link w:val="afa"/>
    <w:locked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67C36"/>
  </w:style>
  <w:style w:type="paragraph" w:customStyle="1" w:styleId="FirstParagraph">
    <w:name w:val="First Paragraph"/>
    <w:basedOn w:val="a7"/>
    <w:next w:val="a7"/>
    <w:qFormat/>
    <w:rsid w:val="00167C36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numbering" w:customStyle="1" w:styleId="27">
    <w:name w:val="Нет списка2"/>
    <w:next w:val="a2"/>
    <w:uiPriority w:val="99"/>
    <w:semiHidden/>
    <w:rsid w:val="00167C36"/>
  </w:style>
  <w:style w:type="character" w:customStyle="1" w:styleId="aff4">
    <w:name w:val="Активная гипертекстовая ссылка"/>
    <w:rsid w:val="00167C36"/>
    <w:rPr>
      <w:rFonts w:cs="Times New Roman"/>
      <w:b/>
      <w:color w:val="106BBE"/>
      <w:u w:val="single"/>
    </w:rPr>
  </w:style>
  <w:style w:type="paragraph" w:customStyle="1" w:styleId="aff5">
    <w:name w:val="Внимание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ff5"/>
    <w:next w:val="a"/>
    <w:rsid w:val="00167C36"/>
  </w:style>
  <w:style w:type="paragraph" w:customStyle="1" w:styleId="aff7">
    <w:name w:val="Внимание: недобросовестность!"/>
    <w:basedOn w:val="aff5"/>
    <w:next w:val="a"/>
    <w:rsid w:val="00167C36"/>
  </w:style>
  <w:style w:type="character" w:customStyle="1" w:styleId="aff8">
    <w:name w:val="Выделение для Базового Поиска"/>
    <w:rsid w:val="00167C36"/>
    <w:rPr>
      <w:rFonts w:cs="Times New Roman"/>
      <w:b/>
      <w:bCs/>
      <w:color w:val="0058A9"/>
    </w:rPr>
  </w:style>
  <w:style w:type="character" w:customStyle="1" w:styleId="aff9">
    <w:name w:val="Выделение для Базового Поиска (курсив)"/>
    <w:rsid w:val="00167C36"/>
    <w:rPr>
      <w:rFonts w:cs="Times New Roman"/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b">
    <w:name w:val="Основное меню (преемственное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fc">
    <w:name w:val="Title"/>
    <w:aliases w:val="Заголовок"/>
    <w:basedOn w:val="affb"/>
    <w:next w:val="a"/>
    <w:link w:val="affd"/>
    <w:qFormat/>
    <w:rsid w:val="00167C36"/>
    <w:rPr>
      <w:b/>
      <w:bCs/>
      <w:color w:val="0058A9"/>
      <w:shd w:val="clear" w:color="auto" w:fill="F0F0F0"/>
    </w:rPr>
  </w:style>
  <w:style w:type="character" w:customStyle="1" w:styleId="affd">
    <w:name w:val="Название Знак"/>
    <w:aliases w:val="Заголовок Знак"/>
    <w:basedOn w:val="a0"/>
    <w:link w:val="affc"/>
    <w:rsid w:val="00167C3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fe">
    <w:name w:val="Заголовок группы контролов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f0">
    <w:name w:val="Заголовок распахивающейся части диалог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1">
    <w:name w:val="Заголовок своего сообщения"/>
    <w:rsid w:val="00167C36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Заголовок чужого сообщения"/>
    <w:rsid w:val="00167C36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rsid w:val="00167C36"/>
    <w:pPr>
      <w:spacing w:after="0"/>
      <w:jc w:val="left"/>
    </w:pPr>
  </w:style>
  <w:style w:type="paragraph" w:customStyle="1" w:styleId="afff6">
    <w:name w:val="Интерактивный заголовок"/>
    <w:basedOn w:val="affc"/>
    <w:next w:val="a"/>
    <w:rsid w:val="00167C36"/>
    <w:rPr>
      <w:u w:val="single"/>
    </w:rPr>
  </w:style>
  <w:style w:type="paragraph" w:customStyle="1" w:styleId="afff7">
    <w:name w:val="Текст информации об изменениях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rsid w:val="00167C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rsid w:val="00167C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rsid w:val="00167C36"/>
    <w:rPr>
      <w:i/>
      <w:iCs/>
    </w:rPr>
  </w:style>
  <w:style w:type="paragraph" w:customStyle="1" w:styleId="afffc">
    <w:name w:val="Текст (ле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rsid w:val="00167C36"/>
    <w:rPr>
      <w:sz w:val="14"/>
      <w:szCs w:val="14"/>
    </w:rPr>
  </w:style>
  <w:style w:type="paragraph" w:customStyle="1" w:styleId="afffe">
    <w:name w:val="Текст (пра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rsid w:val="00167C36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rsid w:val="00167C36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5"/>
    <w:next w:val="a"/>
    <w:rsid w:val="00167C36"/>
  </w:style>
  <w:style w:type="paragraph" w:customStyle="1" w:styleId="affff2">
    <w:name w:val="Моноширинны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rsid w:val="00167C36"/>
    <w:rPr>
      <w:rFonts w:cs="Times New Roman"/>
      <w:b/>
      <w:color w:val="26282F"/>
      <w:shd w:val="clear" w:color="auto" w:fill="FFF580"/>
    </w:rPr>
  </w:style>
  <w:style w:type="character" w:customStyle="1" w:styleId="affff4">
    <w:name w:val="Не вступил в силу"/>
    <w:rsid w:val="00167C36"/>
    <w:rPr>
      <w:rFonts w:cs="Times New Roman"/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rsid w:val="00167C36"/>
    <w:pPr>
      <w:ind w:firstLine="118"/>
    </w:pPr>
  </w:style>
  <w:style w:type="paragraph" w:customStyle="1" w:styleId="affff6">
    <w:name w:val="Оглавление"/>
    <w:basedOn w:val="af1"/>
    <w:next w:val="a"/>
    <w:rsid w:val="00167C36"/>
    <w:pPr>
      <w:widowControl w:val="0"/>
      <w:ind w:left="140"/>
    </w:pPr>
  </w:style>
  <w:style w:type="character" w:customStyle="1" w:styleId="affff7">
    <w:name w:val="Опечатки"/>
    <w:rsid w:val="00167C36"/>
    <w:rPr>
      <w:color w:val="FF0000"/>
    </w:rPr>
  </w:style>
  <w:style w:type="paragraph" w:customStyle="1" w:styleId="affff8">
    <w:name w:val="Переменная часть"/>
    <w:basedOn w:val="affb"/>
    <w:next w:val="a"/>
    <w:rsid w:val="00167C3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  <w:lang w:val="x-none" w:eastAsia="x-none"/>
    </w:rPr>
  </w:style>
  <w:style w:type="paragraph" w:customStyle="1" w:styleId="affffa">
    <w:name w:val="Подзаголовок для информации об изменениях"/>
    <w:basedOn w:val="afff7"/>
    <w:next w:val="a"/>
    <w:rsid w:val="00167C36"/>
    <w:rPr>
      <w:b/>
      <w:bCs/>
    </w:rPr>
  </w:style>
  <w:style w:type="paragraph" w:customStyle="1" w:styleId="affffb">
    <w:name w:val="Подчёркнуный текст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остоянная часть"/>
    <w:basedOn w:val="affb"/>
    <w:next w:val="a"/>
    <w:rsid w:val="00167C36"/>
    <w:rPr>
      <w:sz w:val="20"/>
      <w:szCs w:val="20"/>
    </w:rPr>
  </w:style>
  <w:style w:type="paragraph" w:customStyle="1" w:styleId="affffd">
    <w:name w:val="Пример."/>
    <w:basedOn w:val="aff5"/>
    <w:next w:val="a"/>
    <w:rsid w:val="00167C36"/>
  </w:style>
  <w:style w:type="paragraph" w:customStyle="1" w:styleId="affffe">
    <w:name w:val="Примечание."/>
    <w:basedOn w:val="aff5"/>
    <w:next w:val="a"/>
    <w:rsid w:val="00167C36"/>
  </w:style>
  <w:style w:type="character" w:customStyle="1" w:styleId="afffff">
    <w:name w:val="Продолжение ссылки"/>
    <w:basedOn w:val="af2"/>
    <w:rsid w:val="00167C36"/>
    <w:rPr>
      <w:rFonts w:cs="Times New Roman"/>
      <w:b/>
      <w:color w:val="106BBE"/>
      <w:u w:val="single"/>
    </w:rPr>
  </w:style>
  <w:style w:type="paragraph" w:customStyle="1" w:styleId="afffff0">
    <w:name w:val="Словарная статья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Сравнение редакций"/>
    <w:rsid w:val="00167C36"/>
    <w:rPr>
      <w:rFonts w:cs="Times New Roman"/>
      <w:b/>
      <w:color w:val="26282F"/>
    </w:rPr>
  </w:style>
  <w:style w:type="character" w:customStyle="1" w:styleId="afffff2">
    <w:name w:val="Сравнение редакций. Добавленный фрагмент"/>
    <w:rsid w:val="00167C36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167C36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Текст в таблице"/>
    <w:basedOn w:val="af4"/>
    <w:next w:val="a"/>
    <w:rsid w:val="00167C36"/>
    <w:pPr>
      <w:ind w:firstLine="500"/>
    </w:pPr>
  </w:style>
  <w:style w:type="paragraph" w:customStyle="1" w:styleId="afffff6">
    <w:name w:val="Текст ЭР (см. также)"/>
    <w:basedOn w:val="a"/>
    <w:next w:val="a"/>
    <w:rsid w:val="00167C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Технический комментари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rsid w:val="00167C36"/>
    <w:rPr>
      <w:rFonts w:cs="Times New Roman"/>
      <w:b/>
      <w:strike/>
      <w:color w:val="666600"/>
    </w:rPr>
  </w:style>
  <w:style w:type="paragraph" w:customStyle="1" w:styleId="afffff9">
    <w:name w:val="Формула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4"/>
    <w:next w:val="a"/>
    <w:rsid w:val="00167C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67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rsid w:val="00167C3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b">
    <w:name w:val="annotation reference"/>
    <w:uiPriority w:val="99"/>
    <w:semiHidden/>
    <w:rsid w:val="00167C36"/>
    <w:rPr>
      <w:rFonts w:cs="Times New Roman"/>
      <w:sz w:val="16"/>
      <w:szCs w:val="16"/>
    </w:rPr>
  </w:style>
  <w:style w:type="paragraph" w:styleId="afffffc">
    <w:name w:val="annotation text"/>
    <w:basedOn w:val="a"/>
    <w:link w:val="afffffd"/>
    <w:uiPriority w:val="99"/>
    <w:semiHidden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fd">
    <w:name w:val="Текст примечания Знак"/>
    <w:basedOn w:val="a0"/>
    <w:link w:val="afffffc"/>
    <w:uiPriority w:val="99"/>
    <w:semiHidden/>
    <w:rsid w:val="00167C3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e">
    <w:name w:val="annotation subject"/>
    <w:basedOn w:val="afffffc"/>
    <w:next w:val="afffffc"/>
    <w:link w:val="affffff"/>
    <w:semiHidden/>
    <w:rsid w:val="00167C36"/>
    <w:rPr>
      <w:b/>
      <w:bCs/>
    </w:rPr>
  </w:style>
  <w:style w:type="character" w:customStyle="1" w:styleId="affffff">
    <w:name w:val="Тема примечания Знак"/>
    <w:basedOn w:val="afffffd"/>
    <w:link w:val="afffffe"/>
    <w:semiHidden/>
    <w:rsid w:val="00167C3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7">
    <w:name w:val="Основной текст Знак1"/>
    <w:rsid w:val="00167C3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Абзац списка1"/>
    <w:basedOn w:val="a"/>
    <w:rsid w:val="00167C36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9">
    <w:name w:val="Сетка таблицы1"/>
    <w:basedOn w:val="a1"/>
    <w:next w:val="a6"/>
    <w:uiPriority w:val="39"/>
    <w:locked/>
    <w:rsid w:val="0016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167C36"/>
  </w:style>
  <w:style w:type="table" w:customStyle="1" w:styleId="TableGrid">
    <w:name w:val="TableGrid"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167C36"/>
  </w:style>
  <w:style w:type="paragraph" w:customStyle="1" w:styleId="empty">
    <w:name w:val="empty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67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67C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2"/>
  </w:style>
  <w:style w:type="paragraph" w:styleId="1">
    <w:name w:val="heading 1"/>
    <w:basedOn w:val="a"/>
    <w:next w:val="a"/>
    <w:link w:val="10"/>
    <w:qFormat/>
    <w:rsid w:val="00167C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67C36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7C36"/>
    <w:pPr>
      <w:keepNext/>
      <w:widowControl w:val="0"/>
      <w:spacing w:after="0" w:line="240" w:lineRule="auto"/>
      <w:jc w:val="both"/>
      <w:outlineLvl w:val="2"/>
    </w:pPr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paragraph" w:styleId="4">
    <w:name w:val="heading 4"/>
    <w:basedOn w:val="a"/>
    <w:next w:val="a"/>
    <w:link w:val="40"/>
    <w:qFormat/>
    <w:rsid w:val="00167C36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7C3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7C3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67C3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7C3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67C3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7C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7C3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7C36"/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character" w:customStyle="1" w:styleId="40">
    <w:name w:val="Заголовок 4 Знак"/>
    <w:basedOn w:val="a0"/>
    <w:link w:val="4"/>
    <w:rsid w:val="00167C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7C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7C3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67C3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67C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67C36"/>
    <w:rPr>
      <w:rFonts w:ascii="Arial" w:eastAsia="Times New Roman" w:hAnsi="Arial" w:cs="Times New Roman"/>
    </w:rPr>
  </w:style>
  <w:style w:type="paragraph" w:customStyle="1" w:styleId="ConsPlusTitle">
    <w:name w:val="ConsPlusTitle"/>
    <w:rsid w:val="0016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rsid w:val="00167C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67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167C36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rsid w:val="00167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167C36"/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link w:val="ac"/>
    <w:uiPriority w:val="99"/>
    <w:rsid w:val="00167C36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b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167C36"/>
  </w:style>
  <w:style w:type="character" w:customStyle="1" w:styleId="ad">
    <w:name w:val="Нижний колонтитул Знак"/>
    <w:link w:val="ae"/>
    <w:uiPriority w:val="99"/>
    <w:rsid w:val="00167C36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d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2">
    <w:name w:val="Нижний колонтитул Знак1"/>
    <w:basedOn w:val="a0"/>
    <w:uiPriority w:val="99"/>
    <w:semiHidden/>
    <w:rsid w:val="00167C36"/>
  </w:style>
  <w:style w:type="character" w:customStyle="1" w:styleId="13">
    <w:name w:val="Текст выноски Знак1"/>
    <w:basedOn w:val="a0"/>
    <w:uiPriority w:val="99"/>
    <w:semiHidden/>
    <w:rsid w:val="00167C3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uiPriority w:val="99"/>
    <w:rsid w:val="0016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67C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167C36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167C36"/>
    <w:rPr>
      <w:rFonts w:ascii="Courier New" w:eastAsia="Times New Roman" w:hAnsi="Courier New" w:cs="Times New Roman"/>
      <w:lang w:eastAsia="ru-RU"/>
    </w:rPr>
  </w:style>
  <w:style w:type="paragraph" w:customStyle="1" w:styleId="af1">
    <w:name w:val="Таблицы (моноширинный)"/>
    <w:basedOn w:val="a"/>
    <w:next w:val="a"/>
    <w:rsid w:val="00167C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167C36"/>
    <w:rPr>
      <w:color w:val="008000"/>
      <w:u w:val="single"/>
    </w:rPr>
  </w:style>
  <w:style w:type="character" w:customStyle="1" w:styleId="af3">
    <w:name w:val="Цветовое выделение"/>
    <w:uiPriority w:val="99"/>
    <w:rsid w:val="00167C36"/>
    <w:rPr>
      <w:b/>
      <w:color w:val="26282F"/>
    </w:rPr>
  </w:style>
  <w:style w:type="paragraph" w:customStyle="1" w:styleId="af4">
    <w:name w:val="Нормальный (таблиц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16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67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167C36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7C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n2r">
    <w:name w:val="fn2r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67C36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67C36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2 Знак"/>
    <w:link w:val="22"/>
    <w:uiPriority w:val="99"/>
    <w:rsid w:val="00167C36"/>
    <w:rPr>
      <w:rFonts w:ascii="Times New Roman" w:hAnsi="Times New Roman"/>
      <w:sz w:val="28"/>
      <w:szCs w:val="28"/>
    </w:rPr>
  </w:style>
  <w:style w:type="paragraph" w:styleId="22">
    <w:name w:val="Body Text 2"/>
    <w:basedOn w:val="a"/>
    <w:link w:val="21"/>
    <w:uiPriority w:val="99"/>
    <w:unhideWhenUsed/>
    <w:rsid w:val="00167C36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167C36"/>
  </w:style>
  <w:style w:type="character" w:customStyle="1" w:styleId="23">
    <w:name w:val="Основной текст (2)_"/>
    <w:link w:val="24"/>
    <w:rsid w:val="00167C36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7C36"/>
    <w:pPr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paragraph" w:styleId="afa">
    <w:name w:val="Normal (Web)"/>
    <w:basedOn w:val="a"/>
    <w:link w:val="afb"/>
    <w:unhideWhenUsed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C36"/>
  </w:style>
  <w:style w:type="character" w:styleId="afc">
    <w:name w:val="Strong"/>
    <w:uiPriority w:val="22"/>
    <w:qFormat/>
    <w:rsid w:val="00167C36"/>
    <w:rPr>
      <w:b/>
      <w:bCs/>
    </w:rPr>
  </w:style>
  <w:style w:type="character" w:customStyle="1" w:styleId="81">
    <w:name w:val="Основной текст (8)_"/>
    <w:link w:val="82"/>
    <w:rsid w:val="00167C3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67C3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pt">
    <w:name w:val="Основной текст (2) + 11 pt;Полужирный"/>
    <w:rsid w:val="00167C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ranklinGothicHeavy7pt1pt">
    <w:name w:val="Основной текст (2) + Franklin Gothic Heavy;7 pt;Интервал 1 pt"/>
    <w:rsid w:val="00167C36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167C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67C3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afd">
    <w:name w:val="Колонтитул_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67C36"/>
    <w:rPr>
      <w:rFonts w:ascii="Times New Roman" w:eastAsia="Times New Roman" w:hAnsi="Times New Roman"/>
      <w:b/>
      <w:bCs/>
      <w:i/>
      <w:i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7C3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z w:val="34"/>
      <w:szCs w:val="34"/>
    </w:rPr>
  </w:style>
  <w:style w:type="character" w:customStyle="1" w:styleId="afe">
    <w:name w:val="Подпись к таблице_"/>
    <w:link w:val="aff"/>
    <w:rsid w:val="00167C3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167C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05pt">
    <w:name w:val="Основной текст (2) + 10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rsid w:val="00167C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167C3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rsid w:val="00167C36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0">
    <w:name w:val="page number"/>
    <w:basedOn w:val="a0"/>
    <w:rsid w:val="00167C36"/>
  </w:style>
  <w:style w:type="character" w:customStyle="1" w:styleId="aff1">
    <w:name w:val="Основной текст_"/>
    <w:link w:val="33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167C36"/>
    <w:pPr>
      <w:shd w:val="clear" w:color="auto" w:fill="FFFFFF"/>
      <w:spacing w:before="300" w:after="0" w:line="0" w:lineRule="atLeast"/>
      <w:ind w:hanging="420"/>
    </w:pPr>
    <w:rPr>
      <w:rFonts w:eastAsia="Times New Roman"/>
      <w:sz w:val="23"/>
      <w:szCs w:val="23"/>
    </w:rPr>
  </w:style>
  <w:style w:type="character" w:customStyle="1" w:styleId="105pt">
    <w:name w:val="Основной текст + 10;5 pt"/>
    <w:rsid w:val="00167C36"/>
    <w:rPr>
      <w:rFonts w:eastAsia="Times New Roman"/>
      <w:sz w:val="21"/>
      <w:szCs w:val="21"/>
      <w:shd w:val="clear" w:color="auto" w:fill="FFFFFF"/>
      <w:lang w:val="en-US"/>
    </w:rPr>
  </w:style>
  <w:style w:type="character" w:customStyle="1" w:styleId="62">
    <w:name w:val="Заголовок №6 (2)_"/>
    <w:link w:val="620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620">
    <w:name w:val="Заголовок №6 (2)"/>
    <w:basedOn w:val="a"/>
    <w:link w:val="62"/>
    <w:rsid w:val="00167C3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eastAsia="Times New Roman"/>
      <w:sz w:val="23"/>
      <w:szCs w:val="23"/>
    </w:rPr>
  </w:style>
  <w:style w:type="character" w:customStyle="1" w:styleId="25">
    <w:name w:val="Основной текст с отступом 2 Знак"/>
    <w:link w:val="26"/>
    <w:semiHidden/>
    <w:rsid w:val="00167C36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167C3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67C36"/>
  </w:style>
  <w:style w:type="character" w:customStyle="1" w:styleId="aff2">
    <w:name w:val="Текст Знак"/>
    <w:link w:val="aff3"/>
    <w:semiHidden/>
    <w:rsid w:val="00167C36"/>
    <w:rPr>
      <w:rFonts w:ascii="Courier New" w:eastAsia="Times New Roman" w:hAnsi="Courier New" w:cs="Courier New"/>
    </w:rPr>
  </w:style>
  <w:style w:type="paragraph" w:styleId="aff3">
    <w:name w:val="Plain Text"/>
    <w:basedOn w:val="a"/>
    <w:link w:val="aff2"/>
    <w:semiHidden/>
    <w:unhideWhenUsed/>
    <w:rsid w:val="00167C3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167C36"/>
    <w:rPr>
      <w:rFonts w:ascii="Consolas" w:hAnsi="Consolas" w:cs="Consolas"/>
      <w:sz w:val="21"/>
      <w:szCs w:val="21"/>
    </w:rPr>
  </w:style>
  <w:style w:type="paragraph" w:customStyle="1" w:styleId="consnormal">
    <w:name w:val="con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67C3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167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7C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бычный (веб) Знак"/>
    <w:basedOn w:val="a0"/>
    <w:link w:val="afa"/>
    <w:locked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67C36"/>
  </w:style>
  <w:style w:type="paragraph" w:customStyle="1" w:styleId="FirstParagraph">
    <w:name w:val="First Paragraph"/>
    <w:basedOn w:val="a7"/>
    <w:next w:val="a7"/>
    <w:qFormat/>
    <w:rsid w:val="00167C36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numbering" w:customStyle="1" w:styleId="27">
    <w:name w:val="Нет списка2"/>
    <w:next w:val="a2"/>
    <w:uiPriority w:val="99"/>
    <w:semiHidden/>
    <w:rsid w:val="00167C36"/>
  </w:style>
  <w:style w:type="character" w:customStyle="1" w:styleId="aff4">
    <w:name w:val="Активная гипертекстовая ссылка"/>
    <w:rsid w:val="00167C36"/>
    <w:rPr>
      <w:rFonts w:cs="Times New Roman"/>
      <w:b/>
      <w:color w:val="106BBE"/>
      <w:u w:val="single"/>
    </w:rPr>
  </w:style>
  <w:style w:type="paragraph" w:customStyle="1" w:styleId="aff5">
    <w:name w:val="Внимание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ff5"/>
    <w:next w:val="a"/>
    <w:rsid w:val="00167C36"/>
  </w:style>
  <w:style w:type="paragraph" w:customStyle="1" w:styleId="aff7">
    <w:name w:val="Внимание: недобросовестность!"/>
    <w:basedOn w:val="aff5"/>
    <w:next w:val="a"/>
    <w:rsid w:val="00167C36"/>
  </w:style>
  <w:style w:type="character" w:customStyle="1" w:styleId="aff8">
    <w:name w:val="Выделение для Базового Поиска"/>
    <w:rsid w:val="00167C36"/>
    <w:rPr>
      <w:rFonts w:cs="Times New Roman"/>
      <w:b/>
      <w:bCs/>
      <w:color w:val="0058A9"/>
    </w:rPr>
  </w:style>
  <w:style w:type="character" w:customStyle="1" w:styleId="aff9">
    <w:name w:val="Выделение для Базового Поиска (курсив)"/>
    <w:rsid w:val="00167C36"/>
    <w:rPr>
      <w:rFonts w:cs="Times New Roman"/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b">
    <w:name w:val="Основное меню (преемственное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fc">
    <w:name w:val="Title"/>
    <w:aliases w:val="Заголовок"/>
    <w:basedOn w:val="affb"/>
    <w:next w:val="a"/>
    <w:link w:val="affd"/>
    <w:qFormat/>
    <w:rsid w:val="00167C36"/>
    <w:rPr>
      <w:b/>
      <w:bCs/>
      <w:color w:val="0058A9"/>
      <w:shd w:val="clear" w:color="auto" w:fill="F0F0F0"/>
    </w:rPr>
  </w:style>
  <w:style w:type="character" w:customStyle="1" w:styleId="affd">
    <w:name w:val="Название Знак"/>
    <w:aliases w:val="Заголовок Знак"/>
    <w:basedOn w:val="a0"/>
    <w:link w:val="affc"/>
    <w:rsid w:val="00167C3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fe">
    <w:name w:val="Заголовок группы контролов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f0">
    <w:name w:val="Заголовок распахивающейся части диалог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1">
    <w:name w:val="Заголовок своего сообщения"/>
    <w:rsid w:val="00167C36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Заголовок чужого сообщения"/>
    <w:rsid w:val="00167C36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rsid w:val="00167C36"/>
    <w:pPr>
      <w:spacing w:after="0"/>
      <w:jc w:val="left"/>
    </w:pPr>
  </w:style>
  <w:style w:type="paragraph" w:customStyle="1" w:styleId="afff6">
    <w:name w:val="Интерактивный заголовок"/>
    <w:basedOn w:val="affc"/>
    <w:next w:val="a"/>
    <w:rsid w:val="00167C36"/>
    <w:rPr>
      <w:u w:val="single"/>
    </w:rPr>
  </w:style>
  <w:style w:type="paragraph" w:customStyle="1" w:styleId="afff7">
    <w:name w:val="Текст информации об изменениях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rsid w:val="00167C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rsid w:val="00167C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rsid w:val="00167C36"/>
    <w:rPr>
      <w:i/>
      <w:iCs/>
    </w:rPr>
  </w:style>
  <w:style w:type="paragraph" w:customStyle="1" w:styleId="afffc">
    <w:name w:val="Текст (ле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rsid w:val="00167C36"/>
    <w:rPr>
      <w:sz w:val="14"/>
      <w:szCs w:val="14"/>
    </w:rPr>
  </w:style>
  <w:style w:type="paragraph" w:customStyle="1" w:styleId="afffe">
    <w:name w:val="Текст (пра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rsid w:val="00167C36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rsid w:val="00167C36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5"/>
    <w:next w:val="a"/>
    <w:rsid w:val="00167C36"/>
  </w:style>
  <w:style w:type="paragraph" w:customStyle="1" w:styleId="affff2">
    <w:name w:val="Моноширинны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rsid w:val="00167C36"/>
    <w:rPr>
      <w:rFonts w:cs="Times New Roman"/>
      <w:b/>
      <w:color w:val="26282F"/>
      <w:shd w:val="clear" w:color="auto" w:fill="FFF580"/>
    </w:rPr>
  </w:style>
  <w:style w:type="character" w:customStyle="1" w:styleId="affff4">
    <w:name w:val="Не вступил в силу"/>
    <w:rsid w:val="00167C36"/>
    <w:rPr>
      <w:rFonts w:cs="Times New Roman"/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rsid w:val="00167C36"/>
    <w:pPr>
      <w:ind w:firstLine="118"/>
    </w:pPr>
  </w:style>
  <w:style w:type="paragraph" w:customStyle="1" w:styleId="affff6">
    <w:name w:val="Оглавление"/>
    <w:basedOn w:val="af1"/>
    <w:next w:val="a"/>
    <w:rsid w:val="00167C36"/>
    <w:pPr>
      <w:widowControl w:val="0"/>
      <w:ind w:left="140"/>
    </w:pPr>
  </w:style>
  <w:style w:type="character" w:customStyle="1" w:styleId="affff7">
    <w:name w:val="Опечатки"/>
    <w:rsid w:val="00167C36"/>
    <w:rPr>
      <w:color w:val="FF0000"/>
    </w:rPr>
  </w:style>
  <w:style w:type="paragraph" w:customStyle="1" w:styleId="affff8">
    <w:name w:val="Переменная часть"/>
    <w:basedOn w:val="affb"/>
    <w:next w:val="a"/>
    <w:rsid w:val="00167C3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  <w:lang w:val="x-none" w:eastAsia="x-none"/>
    </w:rPr>
  </w:style>
  <w:style w:type="paragraph" w:customStyle="1" w:styleId="affffa">
    <w:name w:val="Подзаголовок для информации об изменениях"/>
    <w:basedOn w:val="afff7"/>
    <w:next w:val="a"/>
    <w:rsid w:val="00167C36"/>
    <w:rPr>
      <w:b/>
      <w:bCs/>
    </w:rPr>
  </w:style>
  <w:style w:type="paragraph" w:customStyle="1" w:styleId="affffb">
    <w:name w:val="Подчёркнуный текст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остоянная часть"/>
    <w:basedOn w:val="affb"/>
    <w:next w:val="a"/>
    <w:rsid w:val="00167C36"/>
    <w:rPr>
      <w:sz w:val="20"/>
      <w:szCs w:val="20"/>
    </w:rPr>
  </w:style>
  <w:style w:type="paragraph" w:customStyle="1" w:styleId="affffd">
    <w:name w:val="Пример."/>
    <w:basedOn w:val="aff5"/>
    <w:next w:val="a"/>
    <w:rsid w:val="00167C36"/>
  </w:style>
  <w:style w:type="paragraph" w:customStyle="1" w:styleId="affffe">
    <w:name w:val="Примечание."/>
    <w:basedOn w:val="aff5"/>
    <w:next w:val="a"/>
    <w:rsid w:val="00167C36"/>
  </w:style>
  <w:style w:type="character" w:customStyle="1" w:styleId="afffff">
    <w:name w:val="Продолжение ссылки"/>
    <w:basedOn w:val="af2"/>
    <w:rsid w:val="00167C36"/>
    <w:rPr>
      <w:rFonts w:cs="Times New Roman"/>
      <w:b/>
      <w:color w:val="106BBE"/>
      <w:u w:val="single"/>
    </w:rPr>
  </w:style>
  <w:style w:type="paragraph" w:customStyle="1" w:styleId="afffff0">
    <w:name w:val="Словарная статья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Сравнение редакций"/>
    <w:rsid w:val="00167C36"/>
    <w:rPr>
      <w:rFonts w:cs="Times New Roman"/>
      <w:b/>
      <w:color w:val="26282F"/>
    </w:rPr>
  </w:style>
  <w:style w:type="character" w:customStyle="1" w:styleId="afffff2">
    <w:name w:val="Сравнение редакций. Добавленный фрагмент"/>
    <w:rsid w:val="00167C36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167C36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Текст в таблице"/>
    <w:basedOn w:val="af4"/>
    <w:next w:val="a"/>
    <w:rsid w:val="00167C36"/>
    <w:pPr>
      <w:ind w:firstLine="500"/>
    </w:pPr>
  </w:style>
  <w:style w:type="paragraph" w:customStyle="1" w:styleId="afffff6">
    <w:name w:val="Текст ЭР (см. также)"/>
    <w:basedOn w:val="a"/>
    <w:next w:val="a"/>
    <w:rsid w:val="00167C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Технический комментари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rsid w:val="00167C36"/>
    <w:rPr>
      <w:rFonts w:cs="Times New Roman"/>
      <w:b/>
      <w:strike/>
      <w:color w:val="666600"/>
    </w:rPr>
  </w:style>
  <w:style w:type="paragraph" w:customStyle="1" w:styleId="afffff9">
    <w:name w:val="Формула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4"/>
    <w:next w:val="a"/>
    <w:rsid w:val="00167C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67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rsid w:val="00167C3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b">
    <w:name w:val="annotation reference"/>
    <w:uiPriority w:val="99"/>
    <w:semiHidden/>
    <w:rsid w:val="00167C36"/>
    <w:rPr>
      <w:rFonts w:cs="Times New Roman"/>
      <w:sz w:val="16"/>
      <w:szCs w:val="16"/>
    </w:rPr>
  </w:style>
  <w:style w:type="paragraph" w:styleId="afffffc">
    <w:name w:val="annotation text"/>
    <w:basedOn w:val="a"/>
    <w:link w:val="afffffd"/>
    <w:uiPriority w:val="99"/>
    <w:semiHidden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fd">
    <w:name w:val="Текст примечания Знак"/>
    <w:basedOn w:val="a0"/>
    <w:link w:val="afffffc"/>
    <w:uiPriority w:val="99"/>
    <w:semiHidden/>
    <w:rsid w:val="00167C3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e">
    <w:name w:val="annotation subject"/>
    <w:basedOn w:val="afffffc"/>
    <w:next w:val="afffffc"/>
    <w:link w:val="affffff"/>
    <w:semiHidden/>
    <w:rsid w:val="00167C36"/>
    <w:rPr>
      <w:b/>
      <w:bCs/>
    </w:rPr>
  </w:style>
  <w:style w:type="character" w:customStyle="1" w:styleId="affffff">
    <w:name w:val="Тема примечания Знак"/>
    <w:basedOn w:val="afffffd"/>
    <w:link w:val="afffffe"/>
    <w:semiHidden/>
    <w:rsid w:val="00167C3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7">
    <w:name w:val="Основной текст Знак1"/>
    <w:rsid w:val="00167C3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Абзац списка1"/>
    <w:basedOn w:val="a"/>
    <w:rsid w:val="00167C36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9">
    <w:name w:val="Сетка таблицы1"/>
    <w:basedOn w:val="a1"/>
    <w:next w:val="a6"/>
    <w:uiPriority w:val="39"/>
    <w:locked/>
    <w:rsid w:val="0016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167C36"/>
  </w:style>
  <w:style w:type="table" w:customStyle="1" w:styleId="TableGrid">
    <w:name w:val="TableGrid"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167C36"/>
  </w:style>
  <w:style w:type="paragraph" w:customStyle="1" w:styleId="empty">
    <w:name w:val="empty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67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67C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A51-61CE-47FB-B42A-ED1ED20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ьмина</dc:creator>
  <cp:lastModifiedBy>Войтыш Светлана Александровна</cp:lastModifiedBy>
  <cp:revision>5</cp:revision>
  <cp:lastPrinted>2024-03-19T05:30:00Z</cp:lastPrinted>
  <dcterms:created xsi:type="dcterms:W3CDTF">2024-03-18T14:15:00Z</dcterms:created>
  <dcterms:modified xsi:type="dcterms:W3CDTF">2024-03-28T12:44:00Z</dcterms:modified>
</cp:coreProperties>
</file>